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8F3F1E" w14:textId="77777777" w:rsidR="008A6DE0" w:rsidRDefault="008A6DE0" w:rsidP="008A6DE0">
      <w:pPr>
        <w:pStyle w:val="NoSpacing"/>
        <w:rPr>
          <w:rStyle w:val="SubtleReference"/>
          <w:sz w:val="28"/>
        </w:rPr>
      </w:pPr>
    </w:p>
    <w:p w14:paraId="4DF6785D" w14:textId="5078ACED" w:rsidR="00B5473D" w:rsidRPr="00A604D8" w:rsidRDefault="00B5473D" w:rsidP="00A604D8">
      <w:pPr>
        <w:pStyle w:val="NoSpacing"/>
        <w:rPr>
          <w:rStyle w:val="SubtleReference"/>
          <w:sz w:val="32"/>
          <w:szCs w:val="24"/>
        </w:rPr>
      </w:pPr>
      <w:r w:rsidRPr="008A6DE0">
        <w:rPr>
          <w:rStyle w:val="SubtleReference"/>
          <w:sz w:val="32"/>
          <w:szCs w:val="24"/>
        </w:rPr>
        <w:t xml:space="preserve">Employer </w:t>
      </w:r>
      <w:r w:rsidR="00CF1F67">
        <w:rPr>
          <w:rStyle w:val="SubtleReference"/>
          <w:sz w:val="32"/>
          <w:szCs w:val="24"/>
        </w:rPr>
        <w:t>Letter of Support for participation on plida Board of directors</w:t>
      </w:r>
      <w:r w:rsidR="009E75FB">
        <w:rPr>
          <w:rStyle w:val="SubtleReference"/>
          <w:sz w:val="32"/>
          <w:szCs w:val="24"/>
        </w:rPr>
        <w:t xml:space="preserve"> OR PLIDA COMMITTEE CHAIR</w:t>
      </w:r>
    </w:p>
    <w:p w14:paraId="34FCD1E0" w14:textId="77777777" w:rsidR="00CF2074" w:rsidRDefault="00CF2074" w:rsidP="00330BE8">
      <w:pPr>
        <w:pStyle w:val="NoSpacing"/>
        <w:rPr>
          <w:rStyle w:val="SubtleReference"/>
          <w:smallCaps w:val="0"/>
          <w:color w:val="auto"/>
        </w:rPr>
      </w:pPr>
    </w:p>
    <w:p w14:paraId="4EC2FB62" w14:textId="2358BFFD" w:rsidR="00330BE8" w:rsidRPr="00330BE8" w:rsidRDefault="00330BE8" w:rsidP="00330BE8">
      <w:pPr>
        <w:pStyle w:val="NoSpacing"/>
        <w:rPr>
          <w:rStyle w:val="SubtleReference"/>
          <w:smallCaps w:val="0"/>
          <w:color w:val="auto"/>
        </w:rPr>
      </w:pPr>
      <w:r w:rsidRPr="00330BE8">
        <w:rPr>
          <w:rStyle w:val="SubtleReference"/>
          <w:smallCaps w:val="0"/>
          <w:color w:val="auto"/>
        </w:rPr>
        <w:t xml:space="preserve">Name &amp; Last Name Supervisor: </w:t>
      </w:r>
      <w:r w:rsidRPr="00330BE8">
        <w:rPr>
          <w:rStyle w:val="SubtleReference"/>
          <w:smallCaps w:val="0"/>
          <w:color w:val="auto"/>
        </w:rPr>
        <w:tab/>
      </w:r>
      <w:sdt>
        <w:sdtPr>
          <w:rPr>
            <w:rStyle w:val="SubtleReference"/>
            <w:smallCaps w:val="0"/>
            <w:color w:val="auto"/>
          </w:rPr>
          <w:id w:val="1434170708"/>
          <w:placeholder>
            <w:docPart w:val="DefaultPlaceholder_-1854013440"/>
          </w:placeholder>
          <w:showingPlcHdr/>
          <w:text/>
        </w:sdtPr>
        <w:sdtContent>
          <w:r w:rsidR="00126AE2" w:rsidRPr="00F80692">
            <w:rPr>
              <w:rStyle w:val="PlaceholderText"/>
            </w:rPr>
            <w:t>Click or tap here to enter text.</w:t>
          </w:r>
        </w:sdtContent>
      </w:sdt>
    </w:p>
    <w:p w14:paraId="2932CABA" w14:textId="7C7D90FD" w:rsidR="00330BE8" w:rsidRPr="00330BE8" w:rsidRDefault="00330BE8" w:rsidP="00330BE8">
      <w:pPr>
        <w:pStyle w:val="NoSpacing"/>
        <w:rPr>
          <w:rStyle w:val="SubtleReference"/>
          <w:smallCaps w:val="0"/>
          <w:color w:val="auto"/>
        </w:rPr>
      </w:pPr>
      <w:r w:rsidRPr="00330BE8">
        <w:rPr>
          <w:rStyle w:val="SubtleReference"/>
          <w:smallCaps w:val="0"/>
          <w:color w:val="auto"/>
        </w:rPr>
        <w:t>Position/ Tittle:</w:t>
      </w:r>
      <w:r w:rsidR="00126AE2">
        <w:rPr>
          <w:rStyle w:val="SubtleReference"/>
          <w:smallCaps w:val="0"/>
          <w:color w:val="auto"/>
        </w:rPr>
        <w:t xml:space="preserve"> </w:t>
      </w:r>
      <w:sdt>
        <w:sdtPr>
          <w:rPr>
            <w:rStyle w:val="SubtleReference"/>
            <w:smallCaps w:val="0"/>
            <w:color w:val="auto"/>
          </w:rPr>
          <w:id w:val="-1112672213"/>
          <w:placeholder>
            <w:docPart w:val="DefaultPlaceholder_-1854013440"/>
          </w:placeholder>
          <w:showingPlcHdr/>
          <w:text/>
        </w:sdtPr>
        <w:sdtContent>
          <w:r w:rsidR="00126AE2" w:rsidRPr="00F80692">
            <w:rPr>
              <w:rStyle w:val="PlaceholderText"/>
            </w:rPr>
            <w:t>Click or tap here to enter text.</w:t>
          </w:r>
        </w:sdtContent>
      </w:sdt>
    </w:p>
    <w:p w14:paraId="1C97F92B" w14:textId="675955B7" w:rsidR="00330BE8" w:rsidRPr="00330BE8" w:rsidRDefault="00CF2074" w:rsidP="00330BE8">
      <w:pPr>
        <w:pStyle w:val="NoSpacing"/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Organization</w:t>
      </w:r>
      <w:r w:rsidR="00330BE8" w:rsidRPr="00330BE8">
        <w:rPr>
          <w:rStyle w:val="SubtleReference"/>
          <w:smallCaps w:val="0"/>
          <w:color w:val="auto"/>
        </w:rPr>
        <w:t xml:space="preserve">: </w:t>
      </w:r>
      <w:sdt>
        <w:sdtPr>
          <w:rPr>
            <w:rStyle w:val="SubtleReference"/>
            <w:smallCaps w:val="0"/>
            <w:color w:val="auto"/>
          </w:rPr>
          <w:id w:val="742907810"/>
          <w:placeholder>
            <w:docPart w:val="DefaultPlaceholder_-1854013440"/>
          </w:placeholder>
          <w:showingPlcHdr/>
          <w:text/>
        </w:sdtPr>
        <w:sdtContent>
          <w:r w:rsidR="00126AE2" w:rsidRPr="00F80692">
            <w:rPr>
              <w:rStyle w:val="PlaceholderText"/>
            </w:rPr>
            <w:t>Click or tap here to enter text.</w:t>
          </w:r>
        </w:sdtContent>
      </w:sdt>
    </w:p>
    <w:p w14:paraId="0D3EB7EC" w14:textId="0D0BCFD6" w:rsidR="00330BE8" w:rsidRPr="00330BE8" w:rsidRDefault="00330BE8" w:rsidP="00330BE8">
      <w:pPr>
        <w:pStyle w:val="NoSpacing"/>
        <w:rPr>
          <w:rStyle w:val="SubtleReference"/>
          <w:smallCaps w:val="0"/>
          <w:color w:val="auto"/>
        </w:rPr>
      </w:pPr>
      <w:r w:rsidRPr="00330BE8">
        <w:rPr>
          <w:rStyle w:val="SubtleReference"/>
          <w:smallCaps w:val="0"/>
          <w:color w:val="auto"/>
        </w:rPr>
        <w:t>Address:</w:t>
      </w:r>
      <w:r w:rsidR="00126AE2">
        <w:rPr>
          <w:rStyle w:val="SubtleReference"/>
          <w:smallCaps w:val="0"/>
          <w:color w:val="auto"/>
        </w:rPr>
        <w:t xml:space="preserve"> </w:t>
      </w:r>
      <w:sdt>
        <w:sdtPr>
          <w:rPr>
            <w:rStyle w:val="SubtleReference"/>
            <w:smallCaps w:val="0"/>
            <w:color w:val="auto"/>
          </w:rPr>
          <w:id w:val="-868614573"/>
          <w:placeholder>
            <w:docPart w:val="DefaultPlaceholder_-1854013440"/>
          </w:placeholder>
          <w:showingPlcHdr/>
          <w:text/>
        </w:sdtPr>
        <w:sdtContent>
          <w:r w:rsidR="00126AE2" w:rsidRPr="00F80692">
            <w:rPr>
              <w:rStyle w:val="PlaceholderText"/>
            </w:rPr>
            <w:t>Click or tap here to enter text.</w:t>
          </w:r>
        </w:sdtContent>
      </w:sdt>
      <w:r w:rsidRPr="00330BE8">
        <w:rPr>
          <w:rStyle w:val="SubtleReference"/>
          <w:smallCaps w:val="0"/>
          <w:color w:val="auto"/>
        </w:rPr>
        <w:tab/>
        <w:t xml:space="preserve"> </w:t>
      </w:r>
    </w:p>
    <w:p w14:paraId="3A228F48" w14:textId="14E9EF13" w:rsidR="00330BE8" w:rsidRPr="00330BE8" w:rsidRDefault="00330BE8" w:rsidP="00330BE8">
      <w:pPr>
        <w:pStyle w:val="NoSpacing"/>
        <w:rPr>
          <w:rStyle w:val="SubtleReference"/>
          <w:smallCaps w:val="0"/>
          <w:color w:val="auto"/>
        </w:rPr>
      </w:pPr>
      <w:r w:rsidRPr="00330BE8">
        <w:rPr>
          <w:rStyle w:val="SubtleReference"/>
          <w:smallCaps w:val="0"/>
          <w:color w:val="auto"/>
        </w:rPr>
        <w:t xml:space="preserve">City:  </w:t>
      </w:r>
      <w:sdt>
        <w:sdtPr>
          <w:rPr>
            <w:rStyle w:val="SubtleReference"/>
            <w:smallCaps w:val="0"/>
            <w:color w:val="auto"/>
          </w:rPr>
          <w:id w:val="400186871"/>
          <w:placeholder>
            <w:docPart w:val="DefaultPlaceholder_-1854013440"/>
          </w:placeholder>
          <w:showingPlcHdr/>
          <w:text/>
        </w:sdtPr>
        <w:sdtContent>
          <w:r w:rsidR="00126AE2" w:rsidRPr="00F80692">
            <w:rPr>
              <w:rStyle w:val="PlaceholderText"/>
            </w:rPr>
            <w:t>Click or tap here to enter text.</w:t>
          </w:r>
        </w:sdtContent>
      </w:sdt>
    </w:p>
    <w:p w14:paraId="41DCC455" w14:textId="0ECC17FD" w:rsidR="00B5473D" w:rsidRDefault="00330BE8" w:rsidP="00330BE8">
      <w:pPr>
        <w:pStyle w:val="NoSpacing"/>
        <w:rPr>
          <w:rStyle w:val="SubtleReference"/>
          <w:smallCaps w:val="0"/>
          <w:color w:val="auto"/>
        </w:rPr>
      </w:pPr>
      <w:r w:rsidRPr="00330BE8">
        <w:rPr>
          <w:rStyle w:val="SubtleReference"/>
          <w:smallCaps w:val="0"/>
          <w:color w:val="auto"/>
        </w:rPr>
        <w:t>State:</w:t>
      </w:r>
      <w:r w:rsidR="00126AE2">
        <w:rPr>
          <w:rStyle w:val="SubtleReference"/>
          <w:smallCaps w:val="0"/>
          <w:color w:val="auto"/>
        </w:rPr>
        <w:t xml:space="preserve"> </w:t>
      </w:r>
      <w:sdt>
        <w:sdtPr>
          <w:rPr>
            <w:rStyle w:val="SubtleReference"/>
            <w:smallCaps w:val="0"/>
            <w:color w:val="auto"/>
          </w:rPr>
          <w:id w:val="-1816487052"/>
          <w:placeholder>
            <w:docPart w:val="DefaultPlaceholder_-1854013440"/>
          </w:placeholder>
          <w:showingPlcHdr/>
          <w:text/>
        </w:sdtPr>
        <w:sdtContent>
          <w:r w:rsidR="00126AE2" w:rsidRPr="00F80692">
            <w:rPr>
              <w:rStyle w:val="PlaceholderText"/>
            </w:rPr>
            <w:t>Click or tap here to enter text.</w:t>
          </w:r>
        </w:sdtContent>
      </w:sdt>
      <w:r w:rsidRPr="00330BE8">
        <w:rPr>
          <w:rStyle w:val="SubtleReference"/>
          <w:smallCaps w:val="0"/>
          <w:color w:val="auto"/>
        </w:rPr>
        <w:t xml:space="preserve">   Zip Code: </w:t>
      </w:r>
      <w:sdt>
        <w:sdtPr>
          <w:rPr>
            <w:rStyle w:val="SubtleReference"/>
            <w:smallCaps w:val="0"/>
            <w:color w:val="auto"/>
          </w:rPr>
          <w:id w:val="-1836451821"/>
          <w:placeholder>
            <w:docPart w:val="DefaultPlaceholder_-1854013440"/>
          </w:placeholder>
          <w:showingPlcHdr/>
          <w:text/>
        </w:sdtPr>
        <w:sdtContent>
          <w:r w:rsidR="00126AE2" w:rsidRPr="00F80692">
            <w:rPr>
              <w:rStyle w:val="PlaceholderText"/>
            </w:rPr>
            <w:t>Click or tap here to enter text.</w:t>
          </w:r>
        </w:sdtContent>
      </w:sdt>
    </w:p>
    <w:p w14:paraId="2BC2490C" w14:textId="57791E89" w:rsidR="00B5473D" w:rsidRDefault="00B5473D" w:rsidP="00B5473D">
      <w:pPr>
        <w:pStyle w:val="NoSpacing"/>
        <w:rPr>
          <w:rStyle w:val="SubtleReference"/>
          <w:smallCaps w:val="0"/>
          <w:color w:val="auto"/>
        </w:rPr>
      </w:pPr>
    </w:p>
    <w:p w14:paraId="202FBE57" w14:textId="718E6936" w:rsidR="00CA3985" w:rsidRPr="009B0BCA" w:rsidRDefault="00000000" w:rsidP="00B5473D">
      <w:pPr>
        <w:rPr>
          <w:rStyle w:val="SubtleReference"/>
          <w:smallCaps w:val="0"/>
          <w:color w:val="auto"/>
        </w:rPr>
      </w:pPr>
      <w:sdt>
        <w:sdtPr>
          <w:rPr>
            <w:rStyle w:val="SubtleReference"/>
            <w:smallCaps w:val="0"/>
            <w:color w:val="808080" w:themeColor="background1" w:themeShade="80"/>
          </w:rPr>
          <w:id w:val="-59174858"/>
          <w:placeholder>
            <w:docPart w:val="E0A0F96E75F04C48938F11A307F0B540"/>
          </w:placeholder>
          <w:text/>
        </w:sdtPr>
        <w:sdtContent>
          <w:r w:rsidR="00CF2074">
            <w:rPr>
              <w:rStyle w:val="SubtleReference"/>
              <w:smallCaps w:val="0"/>
              <w:color w:val="808080" w:themeColor="background1" w:themeShade="80"/>
            </w:rPr>
            <w:t xml:space="preserve">Volunteer Full </w:t>
          </w:r>
          <w:r w:rsidR="00CF2074" w:rsidRPr="00CF2074">
            <w:rPr>
              <w:rStyle w:val="SubtleReference"/>
              <w:smallCaps w:val="0"/>
              <w:color w:val="808080" w:themeColor="background1" w:themeShade="80"/>
            </w:rPr>
            <w:t>Name</w:t>
          </w:r>
        </w:sdtContent>
      </w:sdt>
      <w:r w:rsidR="00B66798" w:rsidRPr="00CF2074">
        <w:rPr>
          <w:rStyle w:val="SubtleReference"/>
          <w:smallCaps w:val="0"/>
          <w:color w:val="auto"/>
        </w:rPr>
        <w:t xml:space="preserve"> </w:t>
      </w:r>
      <w:r w:rsidR="00CA3985" w:rsidRPr="00CF2074">
        <w:rPr>
          <w:rStyle w:val="SubtleReference"/>
          <w:smallCaps w:val="0"/>
          <w:color w:val="auto"/>
        </w:rPr>
        <w:t xml:space="preserve">has generously volunteered to contribute their </w:t>
      </w:r>
      <w:r w:rsidR="00B66798" w:rsidRPr="00CF2074">
        <w:rPr>
          <w:rStyle w:val="SubtleReference"/>
          <w:smallCaps w:val="0"/>
          <w:color w:val="auto"/>
        </w:rPr>
        <w:t xml:space="preserve">time and </w:t>
      </w:r>
      <w:r w:rsidR="00CA3985" w:rsidRPr="00CF2074">
        <w:rPr>
          <w:rStyle w:val="SubtleReference"/>
          <w:smallCaps w:val="0"/>
          <w:color w:val="auto"/>
        </w:rPr>
        <w:t>expertise to the Pregnancy Loss and Infant Death Alliance</w:t>
      </w:r>
      <w:r w:rsidR="00CF2074">
        <w:rPr>
          <w:rStyle w:val="SubtleReference"/>
          <w:smallCaps w:val="0"/>
          <w:color w:val="auto"/>
        </w:rPr>
        <w:t xml:space="preserve"> </w:t>
      </w:r>
      <w:sdt>
        <w:sdtPr>
          <w:rPr>
            <w:rStyle w:val="SubtleReference"/>
            <w:smallCaps w:val="0"/>
            <w:color w:val="808080" w:themeColor="background1" w:themeShade="80"/>
          </w:rPr>
          <w:id w:val="803582161"/>
          <w:placeholder>
            <w:docPart w:val="8D6F0D843FFD410590491A507C3FBFB1"/>
          </w:placeholder>
          <w:text/>
        </w:sdtPr>
        <w:sdtContent>
          <w:r w:rsidR="00702D52">
            <w:rPr>
              <w:rStyle w:val="SubtleReference"/>
              <w:smallCaps w:val="0"/>
              <w:color w:val="808080" w:themeColor="background1" w:themeShade="80"/>
            </w:rPr>
            <w:t>Board of D</w:t>
          </w:r>
          <w:r w:rsidR="001737AA">
            <w:rPr>
              <w:rStyle w:val="SubtleReference"/>
              <w:smallCaps w:val="0"/>
              <w:color w:val="808080" w:themeColor="background1" w:themeShade="80"/>
            </w:rPr>
            <w:t xml:space="preserve">irectors or </w:t>
          </w:r>
          <w:r w:rsidR="00CF2074" w:rsidRPr="00CF2074">
            <w:rPr>
              <w:rStyle w:val="SubtleReference"/>
              <w:smallCaps w:val="0"/>
              <w:color w:val="808080" w:themeColor="background1" w:themeShade="80"/>
            </w:rPr>
            <w:t>Name of the Committee</w:t>
          </w:r>
        </w:sdtContent>
      </w:sdt>
      <w:r w:rsidR="00CF2074">
        <w:rPr>
          <w:rStyle w:val="SubtleReference"/>
          <w:smallCaps w:val="0"/>
          <w:color w:val="808080" w:themeColor="background1" w:themeShade="80"/>
        </w:rPr>
        <w:t xml:space="preserve"> </w:t>
      </w:r>
      <w:r w:rsidR="00CF2074">
        <w:rPr>
          <w:rStyle w:val="SubtleReference"/>
          <w:smallCaps w:val="0"/>
          <w:color w:val="auto"/>
        </w:rPr>
        <w:t>.</w:t>
      </w:r>
    </w:p>
    <w:p w14:paraId="7E0B0240" w14:textId="7316E053" w:rsidR="00F61BEC" w:rsidRPr="00F61BEC" w:rsidRDefault="00330BE8" w:rsidP="004F566F">
      <w:pPr>
        <w:pStyle w:val="NoSpacing"/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The Pregnancy Loss and Infant Death Alliance</w:t>
      </w:r>
      <w:r w:rsidR="004F566F">
        <w:rPr>
          <w:rStyle w:val="SubtleReference"/>
          <w:smallCaps w:val="0"/>
          <w:color w:val="auto"/>
        </w:rPr>
        <w:t>,</w:t>
      </w:r>
      <w:r>
        <w:rPr>
          <w:rStyle w:val="SubtleReference"/>
          <w:smallCaps w:val="0"/>
          <w:color w:val="auto"/>
        </w:rPr>
        <w:t xml:space="preserve"> </w:t>
      </w:r>
      <w:r w:rsidR="00F61BEC" w:rsidRPr="00F61BEC">
        <w:rPr>
          <w:rStyle w:val="SubtleReference"/>
          <w:smallCaps w:val="0"/>
          <w:color w:val="auto"/>
        </w:rPr>
        <w:t>PLIDA</w:t>
      </w:r>
      <w:r w:rsidR="004F566F">
        <w:rPr>
          <w:rStyle w:val="SubtleReference"/>
          <w:smallCaps w:val="0"/>
          <w:color w:val="auto"/>
        </w:rPr>
        <w:t>,</w:t>
      </w:r>
      <w:r w:rsidR="00F61BEC" w:rsidRPr="00F61BEC">
        <w:rPr>
          <w:rStyle w:val="SubtleReference"/>
          <w:smallCaps w:val="0"/>
          <w:color w:val="auto"/>
        </w:rPr>
        <w:t xml:space="preserve"> </w:t>
      </w:r>
      <w:r w:rsidR="00F61BEC">
        <w:rPr>
          <w:rStyle w:val="SubtleReference"/>
          <w:smallCaps w:val="0"/>
          <w:color w:val="auto"/>
        </w:rPr>
        <w:t>i</w:t>
      </w:r>
      <w:r w:rsidR="00F61BEC" w:rsidRPr="00F61BEC">
        <w:rPr>
          <w:rStyle w:val="SubtleReference"/>
          <w:smallCaps w:val="0"/>
          <w:color w:val="auto"/>
        </w:rPr>
        <w:t>s the only perinatal bereavement membership</w:t>
      </w:r>
    </w:p>
    <w:p w14:paraId="61AC44A5" w14:textId="3A860D3D" w:rsidR="00872632" w:rsidRDefault="00F61BEC" w:rsidP="004F566F">
      <w:pPr>
        <w:pStyle w:val="NoSpacing"/>
        <w:rPr>
          <w:rStyle w:val="SubtleReference"/>
          <w:smallCaps w:val="0"/>
          <w:color w:val="auto"/>
        </w:rPr>
      </w:pPr>
      <w:r w:rsidRPr="00F61BEC">
        <w:rPr>
          <w:rStyle w:val="SubtleReference"/>
          <w:smallCaps w:val="0"/>
          <w:color w:val="auto"/>
        </w:rPr>
        <w:t xml:space="preserve">organization in the United States. </w:t>
      </w:r>
      <w:r w:rsidR="00872632">
        <w:rPr>
          <w:rStyle w:val="SubtleReference"/>
          <w:smallCaps w:val="0"/>
          <w:color w:val="auto"/>
        </w:rPr>
        <w:t xml:space="preserve">Our </w:t>
      </w:r>
      <w:r w:rsidR="00CF1F67">
        <w:rPr>
          <w:rStyle w:val="SubtleReference"/>
          <w:smallCaps w:val="0"/>
          <w:color w:val="auto"/>
        </w:rPr>
        <w:t>mission</w:t>
      </w:r>
      <w:r w:rsidR="00872632">
        <w:rPr>
          <w:rStyle w:val="SubtleReference"/>
          <w:smallCaps w:val="0"/>
          <w:color w:val="auto"/>
        </w:rPr>
        <w:t xml:space="preserve"> is </w:t>
      </w:r>
      <w:r w:rsidR="00BA3C45">
        <w:rPr>
          <w:rStyle w:val="SubtleReference"/>
          <w:smallCaps w:val="0"/>
          <w:color w:val="auto"/>
        </w:rPr>
        <w:t xml:space="preserve">to </w:t>
      </w:r>
      <w:r w:rsidR="00872632">
        <w:rPr>
          <w:rStyle w:val="SubtleReference"/>
          <w:smallCaps w:val="0"/>
          <w:color w:val="auto"/>
        </w:rPr>
        <w:t>support care provider</w:t>
      </w:r>
      <w:r w:rsidR="009B0BCA">
        <w:rPr>
          <w:rStyle w:val="SubtleReference"/>
          <w:smallCaps w:val="0"/>
          <w:color w:val="auto"/>
        </w:rPr>
        <w:t>s</w:t>
      </w:r>
      <w:r w:rsidR="00872632">
        <w:rPr>
          <w:rStyle w:val="SubtleReference"/>
          <w:smallCaps w:val="0"/>
          <w:color w:val="auto"/>
        </w:rPr>
        <w:t xml:space="preserve"> whose work </w:t>
      </w:r>
      <w:r w:rsidR="00872632" w:rsidRPr="00CF2074">
        <w:rPr>
          <w:rStyle w:val="SubtleReference"/>
          <w:smallCaps w:val="0"/>
          <w:color w:val="auto"/>
        </w:rPr>
        <w:t>support</w:t>
      </w:r>
      <w:r w:rsidR="00CA3985" w:rsidRPr="00CF2074">
        <w:rPr>
          <w:rStyle w:val="SubtleReference"/>
          <w:smallCaps w:val="0"/>
          <w:color w:val="auto"/>
        </w:rPr>
        <w:t>s</w:t>
      </w:r>
      <w:r w:rsidR="00872632" w:rsidRPr="00CF2074">
        <w:rPr>
          <w:rStyle w:val="SubtleReference"/>
          <w:smallCaps w:val="0"/>
          <w:color w:val="auto"/>
        </w:rPr>
        <w:t xml:space="preserve"> bereaved families</w:t>
      </w:r>
      <w:r w:rsidR="00326B87" w:rsidRPr="00CF2074">
        <w:rPr>
          <w:rStyle w:val="SubtleReference"/>
          <w:smallCaps w:val="0"/>
          <w:color w:val="auto"/>
        </w:rPr>
        <w:t xml:space="preserve"> whose baby died</w:t>
      </w:r>
      <w:r w:rsidR="00872632" w:rsidRPr="00CF2074">
        <w:rPr>
          <w:rStyle w:val="SubtleReference"/>
          <w:smallCaps w:val="0"/>
          <w:color w:val="auto"/>
        </w:rPr>
        <w:t>. We do this through education, advocacy and networking</w:t>
      </w:r>
      <w:r w:rsidR="009B0BCA">
        <w:rPr>
          <w:rStyle w:val="SubtleReference"/>
          <w:smallCaps w:val="0"/>
          <w:color w:val="auto"/>
        </w:rPr>
        <w:t xml:space="preserve"> opportunities</w:t>
      </w:r>
      <w:r w:rsidR="00872632" w:rsidRPr="00872632">
        <w:rPr>
          <w:rStyle w:val="SubtleReference"/>
          <w:smallCaps w:val="0"/>
          <w:color w:val="auto"/>
        </w:rPr>
        <w:t xml:space="preserve"> for health care providers and parent advocates</w:t>
      </w:r>
      <w:r w:rsidR="009B0BCA">
        <w:rPr>
          <w:rStyle w:val="SubtleReference"/>
          <w:smallCaps w:val="0"/>
          <w:color w:val="auto"/>
        </w:rPr>
        <w:t>. We promote</w:t>
      </w:r>
      <w:r w:rsidR="00872632" w:rsidRPr="00872632">
        <w:rPr>
          <w:rStyle w:val="SubtleReference"/>
          <w:smallCaps w:val="0"/>
          <w:color w:val="auto"/>
        </w:rPr>
        <w:t xml:space="preserve"> the highest quality of consistent</w:t>
      </w:r>
      <w:r w:rsidR="00CF1F67">
        <w:rPr>
          <w:rStyle w:val="SubtleReference"/>
          <w:smallCaps w:val="0"/>
          <w:color w:val="auto"/>
        </w:rPr>
        <w:t>,</w:t>
      </w:r>
      <w:r w:rsidR="00872632" w:rsidRPr="00872632">
        <w:rPr>
          <w:rStyle w:val="SubtleReference"/>
          <w:smallCaps w:val="0"/>
          <w:color w:val="auto"/>
        </w:rPr>
        <w:t xml:space="preserve"> </w:t>
      </w:r>
      <w:r w:rsidR="00396373" w:rsidRPr="00872632">
        <w:rPr>
          <w:rStyle w:val="SubtleReference"/>
          <w:smallCaps w:val="0"/>
          <w:color w:val="auto"/>
        </w:rPr>
        <w:t>evidence-based</w:t>
      </w:r>
      <w:r w:rsidR="00872632" w:rsidRPr="00872632">
        <w:rPr>
          <w:rStyle w:val="SubtleReference"/>
          <w:smallCaps w:val="0"/>
          <w:color w:val="auto"/>
        </w:rPr>
        <w:t xml:space="preserve"> care for all families.</w:t>
      </w:r>
    </w:p>
    <w:p w14:paraId="26914FE6" w14:textId="77777777" w:rsidR="00872632" w:rsidRDefault="00872632" w:rsidP="004F566F">
      <w:pPr>
        <w:pStyle w:val="NoSpacing"/>
        <w:rPr>
          <w:rStyle w:val="SubtleReference"/>
          <w:smallCaps w:val="0"/>
          <w:color w:val="auto"/>
        </w:rPr>
      </w:pPr>
    </w:p>
    <w:p w14:paraId="41E508A8" w14:textId="5235BC94" w:rsidR="004F566F" w:rsidRDefault="00F61BEC" w:rsidP="004F566F">
      <w:pPr>
        <w:pStyle w:val="NoSpacing"/>
        <w:rPr>
          <w:rStyle w:val="SubtleReference"/>
          <w:smallCaps w:val="0"/>
          <w:color w:val="auto"/>
        </w:rPr>
      </w:pPr>
      <w:r w:rsidRPr="00F61BEC">
        <w:rPr>
          <w:rStyle w:val="SubtleReference"/>
          <w:smallCaps w:val="0"/>
          <w:color w:val="auto"/>
        </w:rPr>
        <w:t xml:space="preserve">As a mostly volunteer organization, PLIDA depends on the accountability of its volunteers and committee members to keep the organization functioning. Each person’s contributions to the organization’s work </w:t>
      </w:r>
      <w:proofErr w:type="gramStart"/>
      <w:r w:rsidRPr="00F61BEC">
        <w:rPr>
          <w:rStyle w:val="SubtleReference"/>
          <w:smallCaps w:val="0"/>
          <w:color w:val="auto"/>
        </w:rPr>
        <w:t>is</w:t>
      </w:r>
      <w:proofErr w:type="gramEnd"/>
      <w:r w:rsidRPr="00F61BEC">
        <w:rPr>
          <w:rStyle w:val="SubtleReference"/>
          <w:smallCaps w:val="0"/>
          <w:color w:val="auto"/>
        </w:rPr>
        <w:t xml:space="preserve"> </w:t>
      </w:r>
      <w:r w:rsidR="00CF1F67">
        <w:rPr>
          <w:rStyle w:val="SubtleReference"/>
          <w:smallCaps w:val="0"/>
          <w:color w:val="auto"/>
        </w:rPr>
        <w:t>essential.</w:t>
      </w:r>
      <w:r w:rsidRPr="00F61BEC">
        <w:rPr>
          <w:rStyle w:val="SubtleReference"/>
          <w:smallCaps w:val="0"/>
          <w:color w:val="auto"/>
        </w:rPr>
        <w:t xml:space="preserve"> </w:t>
      </w:r>
    </w:p>
    <w:p w14:paraId="670E24A8" w14:textId="77777777" w:rsidR="004F566F" w:rsidRDefault="004F566F" w:rsidP="004F566F">
      <w:pPr>
        <w:pStyle w:val="NoSpacing"/>
        <w:rPr>
          <w:rStyle w:val="SubtleReference"/>
          <w:smallCaps w:val="0"/>
          <w:color w:val="auto"/>
        </w:rPr>
      </w:pPr>
    </w:p>
    <w:p w14:paraId="668FE69C" w14:textId="31E5DCBD" w:rsidR="00B5473D" w:rsidRDefault="00326B87" w:rsidP="00872632">
      <w:pPr>
        <w:pStyle w:val="NoSpacing"/>
        <w:rPr>
          <w:rStyle w:val="SubtleReference"/>
          <w:smallCaps w:val="0"/>
          <w:color w:val="auto"/>
        </w:rPr>
      </w:pPr>
      <w:r w:rsidRPr="00CF2074">
        <w:rPr>
          <w:rStyle w:val="SubtleReference"/>
          <w:smallCaps w:val="0"/>
          <w:color w:val="auto"/>
        </w:rPr>
        <w:t>Therefore,</w:t>
      </w:r>
      <w:r w:rsidR="00B66798" w:rsidRPr="00CF2074">
        <w:rPr>
          <w:rStyle w:val="SubtleReference"/>
          <w:smallCaps w:val="0"/>
          <w:color w:val="auto"/>
        </w:rPr>
        <w:t xml:space="preserve"> your support is needed for </w:t>
      </w:r>
      <w:r w:rsidR="004F566F" w:rsidRPr="00CF2074">
        <w:rPr>
          <w:rStyle w:val="SubtleReference"/>
          <w:smallCaps w:val="0"/>
          <w:color w:val="auto"/>
        </w:rPr>
        <w:t xml:space="preserve"> </w:t>
      </w:r>
      <w:bookmarkStart w:id="0" w:name="_Hlk7428250"/>
      <w:sdt>
        <w:sdtPr>
          <w:rPr>
            <w:rStyle w:val="SubtleReference"/>
            <w:smallCaps w:val="0"/>
            <w:color w:val="808080" w:themeColor="background1" w:themeShade="80"/>
          </w:rPr>
          <w:id w:val="1362784192"/>
          <w:placeholder>
            <w:docPart w:val="A5BBC66E0B5F421E839C08142840FEAE"/>
          </w:placeholder>
          <w:text/>
        </w:sdtPr>
        <w:sdtContent>
          <w:r w:rsidR="00CF2074">
            <w:rPr>
              <w:rStyle w:val="SubtleReference"/>
              <w:smallCaps w:val="0"/>
              <w:color w:val="808080" w:themeColor="background1" w:themeShade="80"/>
            </w:rPr>
            <w:t xml:space="preserve">Volunteer Full </w:t>
          </w:r>
          <w:r w:rsidR="00B66798" w:rsidRPr="00CF2074">
            <w:rPr>
              <w:rStyle w:val="SubtleReference"/>
              <w:smallCaps w:val="0"/>
              <w:color w:val="808080" w:themeColor="background1" w:themeShade="80"/>
            </w:rPr>
            <w:t xml:space="preserve">Name </w:t>
          </w:r>
        </w:sdtContent>
      </w:sdt>
      <w:bookmarkEnd w:id="0"/>
      <w:r w:rsidR="004F566F" w:rsidRPr="00CF2074">
        <w:rPr>
          <w:rStyle w:val="SubtleReference"/>
          <w:smallCaps w:val="0"/>
          <w:color w:val="auto"/>
        </w:rPr>
        <w:t xml:space="preserve">  </w:t>
      </w:r>
      <w:r w:rsidR="00396373" w:rsidRPr="00CF2074">
        <w:rPr>
          <w:rStyle w:val="SubtleReference"/>
          <w:smallCaps w:val="0"/>
          <w:color w:val="auto"/>
        </w:rPr>
        <w:t>participation</w:t>
      </w:r>
      <w:r w:rsidR="00872632" w:rsidRPr="00CF2074">
        <w:rPr>
          <w:rStyle w:val="SubtleReference"/>
          <w:smallCaps w:val="0"/>
          <w:color w:val="auto"/>
        </w:rPr>
        <w:t xml:space="preserve"> as</w:t>
      </w:r>
      <w:r w:rsidR="004F566F" w:rsidRPr="00CF2074">
        <w:rPr>
          <w:rStyle w:val="SubtleReference"/>
          <w:smallCaps w:val="0"/>
          <w:color w:val="auto"/>
        </w:rPr>
        <w:t xml:space="preserve"> a PLIDA </w:t>
      </w:r>
      <w:r w:rsidR="00B553FF">
        <w:rPr>
          <w:rStyle w:val="SubtleReference"/>
          <w:smallCaps w:val="0"/>
          <w:color w:val="auto"/>
        </w:rPr>
        <w:t>Board member and/or</w:t>
      </w:r>
      <w:r w:rsidR="001227D4">
        <w:rPr>
          <w:rStyle w:val="SubtleReference"/>
          <w:smallCaps w:val="0"/>
          <w:color w:val="auto"/>
        </w:rPr>
        <w:t xml:space="preserve"> C</w:t>
      </w:r>
      <w:r w:rsidR="004F566F" w:rsidRPr="00CF2074">
        <w:rPr>
          <w:rStyle w:val="SubtleReference"/>
          <w:smallCaps w:val="0"/>
          <w:color w:val="auto"/>
        </w:rPr>
        <w:t xml:space="preserve">ommittee </w:t>
      </w:r>
      <w:r w:rsidR="001227D4">
        <w:rPr>
          <w:rStyle w:val="SubtleReference"/>
          <w:smallCaps w:val="0"/>
          <w:color w:val="auto"/>
        </w:rPr>
        <w:t>Chair</w:t>
      </w:r>
      <w:r w:rsidR="004F566F" w:rsidRPr="00CF2074">
        <w:rPr>
          <w:rStyle w:val="SubtleReference"/>
          <w:smallCaps w:val="0"/>
          <w:color w:val="auto"/>
        </w:rPr>
        <w:t>.</w:t>
      </w:r>
      <w:r w:rsidR="00872632" w:rsidRPr="00CF2074">
        <w:rPr>
          <w:rStyle w:val="SubtleReference"/>
          <w:smallCaps w:val="0"/>
          <w:color w:val="auto"/>
        </w:rPr>
        <w:t xml:space="preserve"> </w:t>
      </w:r>
      <w:r w:rsidR="00B5473D" w:rsidRPr="00CF2074">
        <w:rPr>
          <w:rStyle w:val="SubtleReference"/>
          <w:smallCaps w:val="0"/>
          <w:color w:val="auto"/>
        </w:rPr>
        <w:t>We</w:t>
      </w:r>
      <w:r w:rsidR="00872632" w:rsidRPr="00CF2074">
        <w:rPr>
          <w:rStyle w:val="SubtleReference"/>
          <w:smallCaps w:val="0"/>
          <w:color w:val="auto"/>
        </w:rPr>
        <w:t xml:space="preserve"> </w:t>
      </w:r>
      <w:r w:rsidR="00B5473D" w:rsidRPr="00CF2074">
        <w:rPr>
          <w:rStyle w:val="SubtleReference"/>
          <w:smallCaps w:val="0"/>
          <w:color w:val="auto"/>
        </w:rPr>
        <w:t>understand that outside commitments take valued employees away from the workplace</w:t>
      </w:r>
      <w:r w:rsidR="00CF1F67">
        <w:rPr>
          <w:rStyle w:val="SubtleReference"/>
          <w:smallCaps w:val="0"/>
          <w:color w:val="auto"/>
        </w:rPr>
        <w:t>,</w:t>
      </w:r>
      <w:r w:rsidR="00B5473D" w:rsidRPr="00CF2074">
        <w:rPr>
          <w:rStyle w:val="SubtleReference"/>
          <w:smallCaps w:val="0"/>
          <w:color w:val="auto"/>
        </w:rPr>
        <w:t xml:space="preserve"> </w:t>
      </w:r>
      <w:r w:rsidR="00872632" w:rsidRPr="00CF2074">
        <w:rPr>
          <w:rStyle w:val="SubtleReference"/>
          <w:smallCaps w:val="0"/>
          <w:color w:val="auto"/>
        </w:rPr>
        <w:t xml:space="preserve">and we appreciate your recognition of the value of the volunteer work of </w:t>
      </w:r>
      <w:sdt>
        <w:sdtPr>
          <w:rPr>
            <w:rStyle w:val="SubtleReference"/>
            <w:smallCaps w:val="0"/>
            <w:color w:val="808080" w:themeColor="background1" w:themeShade="80"/>
          </w:rPr>
          <w:id w:val="1956523335"/>
          <w:placeholder>
            <w:docPart w:val="DefaultPlaceholder_-1854013440"/>
          </w:placeholder>
          <w:text/>
        </w:sdtPr>
        <w:sdtContent>
          <w:r w:rsidR="0045727E">
            <w:rPr>
              <w:rStyle w:val="SubtleReference"/>
              <w:smallCaps w:val="0"/>
              <w:color w:val="808080" w:themeColor="background1" w:themeShade="80"/>
            </w:rPr>
            <w:t xml:space="preserve">Volunteer’s </w:t>
          </w:r>
          <w:r w:rsidR="00BA3C45" w:rsidRPr="00CF2074">
            <w:rPr>
              <w:rStyle w:val="SubtleReference"/>
              <w:smallCaps w:val="0"/>
              <w:color w:val="808080" w:themeColor="background1" w:themeShade="80"/>
            </w:rPr>
            <w:t>Name</w:t>
          </w:r>
        </w:sdtContent>
      </w:sdt>
      <w:r w:rsidR="00872632" w:rsidRPr="00CF2074">
        <w:rPr>
          <w:rStyle w:val="SubtleReference"/>
          <w:smallCaps w:val="0"/>
          <w:color w:val="auto"/>
        </w:rPr>
        <w:t xml:space="preserve">. </w:t>
      </w:r>
      <w:r w:rsidR="00B5473D" w:rsidRPr="00CF2074">
        <w:rPr>
          <w:rStyle w:val="SubtleReference"/>
          <w:smallCaps w:val="0"/>
          <w:color w:val="auto"/>
        </w:rPr>
        <w:t xml:space="preserve">We are confident that  </w:t>
      </w:r>
      <w:sdt>
        <w:sdtPr>
          <w:rPr>
            <w:rStyle w:val="SubtleReference"/>
            <w:smallCaps w:val="0"/>
            <w:color w:val="808080" w:themeColor="background1" w:themeShade="80"/>
          </w:rPr>
          <w:id w:val="-2040965139"/>
          <w:placeholder>
            <w:docPart w:val="DefaultPlaceholder_-1854013440"/>
          </w:placeholder>
          <w:text/>
        </w:sdtPr>
        <w:sdtContent>
          <w:r w:rsidR="0045727E">
            <w:rPr>
              <w:rStyle w:val="SubtleReference"/>
              <w:smallCaps w:val="0"/>
              <w:color w:val="808080" w:themeColor="background1" w:themeShade="80"/>
            </w:rPr>
            <w:t>Volunteer Full</w:t>
          </w:r>
          <w:r w:rsidR="00CF2074">
            <w:rPr>
              <w:rStyle w:val="SubtleReference"/>
              <w:smallCaps w:val="0"/>
              <w:color w:val="808080" w:themeColor="background1" w:themeShade="80"/>
            </w:rPr>
            <w:t xml:space="preserve"> </w:t>
          </w:r>
          <w:r w:rsidR="00396373" w:rsidRPr="00CF2074">
            <w:rPr>
              <w:rStyle w:val="SubtleReference"/>
              <w:smallCaps w:val="0"/>
              <w:color w:val="808080" w:themeColor="background1" w:themeShade="80"/>
            </w:rPr>
            <w:t>N</w:t>
          </w:r>
          <w:r w:rsidR="00872632" w:rsidRPr="00CF2074">
            <w:rPr>
              <w:rStyle w:val="SubtleReference"/>
              <w:smallCaps w:val="0"/>
              <w:color w:val="808080" w:themeColor="background1" w:themeShade="80"/>
            </w:rPr>
            <w:t>ame</w:t>
          </w:r>
          <w:r w:rsidR="00CF2074">
            <w:rPr>
              <w:rStyle w:val="SubtleReference"/>
              <w:smallCaps w:val="0"/>
              <w:color w:val="808080" w:themeColor="background1" w:themeShade="80"/>
            </w:rPr>
            <w:t xml:space="preserve"> </w:t>
          </w:r>
        </w:sdtContent>
      </w:sdt>
      <w:r w:rsidR="00872632" w:rsidRPr="00CF2074">
        <w:rPr>
          <w:rStyle w:val="SubtleReference"/>
          <w:smallCaps w:val="0"/>
          <w:color w:val="auto"/>
        </w:rPr>
        <w:t xml:space="preserve"> contributions to our organization </w:t>
      </w:r>
      <w:r w:rsidR="00CF1F67">
        <w:rPr>
          <w:rStyle w:val="SubtleReference"/>
          <w:smallCaps w:val="0"/>
          <w:color w:val="auto"/>
        </w:rPr>
        <w:t>and</w:t>
      </w:r>
      <w:r w:rsidR="00CF1F67" w:rsidRPr="00CF2074">
        <w:rPr>
          <w:rStyle w:val="SubtleReference"/>
          <w:smallCaps w:val="0"/>
          <w:color w:val="auto"/>
        </w:rPr>
        <w:t xml:space="preserve"> </w:t>
      </w:r>
      <w:r w:rsidR="00872632" w:rsidRPr="00CF2074">
        <w:rPr>
          <w:rStyle w:val="SubtleReference"/>
          <w:smallCaps w:val="0"/>
          <w:color w:val="auto"/>
        </w:rPr>
        <w:t xml:space="preserve">the </w:t>
      </w:r>
      <w:r w:rsidR="00B5473D" w:rsidRPr="00CF2074">
        <w:rPr>
          <w:rStyle w:val="SubtleReference"/>
          <w:smallCaps w:val="0"/>
          <w:color w:val="auto"/>
        </w:rPr>
        <w:t xml:space="preserve">knowledge and skills obtained while serving on </w:t>
      </w:r>
      <w:r w:rsidR="00872632" w:rsidRPr="00CF2074">
        <w:rPr>
          <w:rStyle w:val="SubtleReference"/>
          <w:smallCaps w:val="0"/>
          <w:color w:val="auto"/>
        </w:rPr>
        <w:t xml:space="preserve">the </w:t>
      </w:r>
      <w:sdt>
        <w:sdtPr>
          <w:rPr>
            <w:rStyle w:val="SubtleReference"/>
            <w:smallCaps w:val="0"/>
            <w:color w:val="808080" w:themeColor="background1" w:themeShade="80"/>
          </w:rPr>
          <w:id w:val="-1390643081"/>
          <w:placeholder>
            <w:docPart w:val="DefaultPlaceholder_-1854013440"/>
          </w:placeholder>
          <w:text/>
        </w:sdtPr>
        <w:sdtContent>
          <w:r w:rsidR="00396373" w:rsidRPr="00CF2074">
            <w:rPr>
              <w:rStyle w:val="SubtleReference"/>
              <w:smallCaps w:val="0"/>
              <w:color w:val="808080" w:themeColor="background1" w:themeShade="80"/>
            </w:rPr>
            <w:t>Name of the Committee</w:t>
          </w:r>
        </w:sdtContent>
      </w:sdt>
      <w:r w:rsidR="00CF1F67">
        <w:rPr>
          <w:rStyle w:val="SubtleReference"/>
          <w:smallCaps w:val="0"/>
          <w:color w:val="auto"/>
        </w:rPr>
        <w:t xml:space="preserve"> </w:t>
      </w:r>
      <w:r w:rsidR="00B5473D" w:rsidRPr="00CF2074">
        <w:rPr>
          <w:rStyle w:val="SubtleReference"/>
          <w:smallCaps w:val="0"/>
          <w:color w:val="auto"/>
        </w:rPr>
        <w:t xml:space="preserve">will ultimately benefit </w:t>
      </w:r>
      <w:r w:rsidR="00124EA2" w:rsidRPr="00CF2074">
        <w:rPr>
          <w:rStyle w:val="SubtleReference"/>
          <w:smallCaps w:val="0"/>
          <w:color w:val="auto"/>
        </w:rPr>
        <w:t>you</w:t>
      </w:r>
      <w:r w:rsidR="00124EA2">
        <w:rPr>
          <w:rStyle w:val="SubtleReference"/>
          <w:smallCaps w:val="0"/>
          <w:color w:val="auto"/>
        </w:rPr>
        <w:t xml:space="preserve">r </w:t>
      </w:r>
      <w:r w:rsidR="00124EA2" w:rsidRPr="00CF2074">
        <w:rPr>
          <w:rStyle w:val="SubtleReference"/>
          <w:smallCaps w:val="0"/>
          <w:color w:val="auto"/>
        </w:rPr>
        <w:t>organization</w:t>
      </w:r>
      <w:r w:rsidR="00B5473D" w:rsidRPr="00CF2074">
        <w:rPr>
          <w:rStyle w:val="SubtleReference"/>
          <w:smallCaps w:val="0"/>
          <w:color w:val="auto"/>
        </w:rPr>
        <w:t>.</w:t>
      </w:r>
      <w:r w:rsidR="00CA3985" w:rsidRPr="00CF2074">
        <w:rPr>
          <w:rStyle w:val="SubtleReference"/>
          <w:smallCaps w:val="0"/>
          <w:color w:val="auto"/>
        </w:rPr>
        <w:t xml:space="preserve"> You </w:t>
      </w:r>
      <w:r w:rsidR="00CF1F67">
        <w:rPr>
          <w:rStyle w:val="SubtleReference"/>
          <w:smallCaps w:val="0"/>
          <w:color w:val="auto"/>
        </w:rPr>
        <w:t>can</w:t>
      </w:r>
      <w:r w:rsidR="00CF1F67" w:rsidRPr="00CF2074">
        <w:rPr>
          <w:rStyle w:val="SubtleReference"/>
          <w:smallCaps w:val="0"/>
          <w:color w:val="auto"/>
        </w:rPr>
        <w:t xml:space="preserve"> </w:t>
      </w:r>
      <w:r w:rsidR="00CA3985" w:rsidRPr="00CF2074">
        <w:rPr>
          <w:rStyle w:val="SubtleReference"/>
          <w:smallCaps w:val="0"/>
          <w:color w:val="auto"/>
        </w:rPr>
        <w:t xml:space="preserve">be proud to work alongside someone </w:t>
      </w:r>
      <w:r w:rsidR="00B136CC">
        <w:rPr>
          <w:rStyle w:val="SubtleReference"/>
          <w:smallCaps w:val="0"/>
          <w:color w:val="auto"/>
        </w:rPr>
        <w:t xml:space="preserve">who is </w:t>
      </w:r>
      <w:r w:rsidR="00CA3985" w:rsidRPr="00CF2074">
        <w:rPr>
          <w:rStyle w:val="SubtleReference"/>
          <w:smallCaps w:val="0"/>
          <w:color w:val="auto"/>
        </w:rPr>
        <w:t>willing to make this important commitment.</w:t>
      </w:r>
      <w:r w:rsidR="00CA3985">
        <w:rPr>
          <w:rStyle w:val="SubtleReference"/>
          <w:smallCaps w:val="0"/>
          <w:color w:val="auto"/>
        </w:rPr>
        <w:t xml:space="preserve"> </w:t>
      </w:r>
    </w:p>
    <w:p w14:paraId="726EF705" w14:textId="77777777" w:rsidR="00872632" w:rsidRPr="00B5473D" w:rsidRDefault="00872632" w:rsidP="00872632">
      <w:pPr>
        <w:pStyle w:val="NoSpacing"/>
        <w:rPr>
          <w:rStyle w:val="SubtleReference"/>
          <w:smallCaps w:val="0"/>
          <w:color w:val="auto"/>
        </w:rPr>
      </w:pPr>
    </w:p>
    <w:p w14:paraId="6DD5FAE7" w14:textId="7CEA329D" w:rsidR="00396373" w:rsidRPr="00396373" w:rsidRDefault="00CA3985" w:rsidP="00396373">
      <w:pPr>
        <w:rPr>
          <w:rStyle w:val="SubtleReference"/>
          <w:smallCaps w:val="0"/>
          <w:color w:val="auto"/>
        </w:rPr>
      </w:pPr>
      <w:r w:rsidRPr="00CF2074">
        <w:rPr>
          <w:rStyle w:val="SubtleReference"/>
          <w:smallCaps w:val="0"/>
          <w:color w:val="auto"/>
        </w:rPr>
        <w:t>W</w:t>
      </w:r>
      <w:r w:rsidR="00396373" w:rsidRPr="00CF2074">
        <w:rPr>
          <w:rStyle w:val="SubtleReference"/>
          <w:smallCaps w:val="0"/>
          <w:color w:val="auto"/>
        </w:rPr>
        <w:t>e ask that you sign below</w:t>
      </w:r>
      <w:r w:rsidR="00396373" w:rsidRPr="00396373">
        <w:rPr>
          <w:rStyle w:val="SubtleReference"/>
          <w:smallCaps w:val="0"/>
          <w:color w:val="auto"/>
        </w:rPr>
        <w:t xml:space="preserve"> </w:t>
      </w:r>
      <w:r w:rsidR="009B0BCA" w:rsidRPr="00396373">
        <w:rPr>
          <w:rStyle w:val="SubtleReference"/>
          <w:smallCaps w:val="0"/>
          <w:color w:val="auto"/>
        </w:rPr>
        <w:t>indicating your</w:t>
      </w:r>
      <w:r w:rsidR="00365818">
        <w:rPr>
          <w:rStyle w:val="SubtleReference"/>
          <w:smallCaps w:val="0"/>
          <w:color w:val="auto"/>
        </w:rPr>
        <w:t xml:space="preserve"> </w:t>
      </w:r>
      <w:r w:rsidR="004531AA">
        <w:rPr>
          <w:rStyle w:val="SubtleReference"/>
          <w:smallCaps w:val="0"/>
          <w:color w:val="auto"/>
        </w:rPr>
        <w:t xml:space="preserve">support for </w:t>
      </w:r>
      <w:sdt>
        <w:sdtPr>
          <w:rPr>
            <w:rStyle w:val="SubtleReference"/>
            <w:smallCaps w:val="0"/>
            <w:color w:val="808080" w:themeColor="background1" w:themeShade="80"/>
          </w:rPr>
          <w:id w:val="1553188234"/>
          <w:placeholder>
            <w:docPart w:val="DefaultPlaceholder_-1854013440"/>
          </w:placeholder>
          <w:text/>
        </w:sdtPr>
        <w:sdtContent>
          <w:r w:rsidR="0045727E">
            <w:rPr>
              <w:rStyle w:val="SubtleReference"/>
              <w:smallCaps w:val="0"/>
              <w:color w:val="808080" w:themeColor="background1" w:themeShade="80"/>
            </w:rPr>
            <w:t>Volunteer Full Name</w:t>
          </w:r>
        </w:sdtContent>
      </w:sdt>
      <w:r w:rsidR="00365818">
        <w:rPr>
          <w:rStyle w:val="SubtleReference"/>
          <w:smallCaps w:val="0"/>
          <w:color w:val="auto"/>
        </w:rPr>
        <w:t xml:space="preserve"> </w:t>
      </w:r>
      <w:r w:rsidR="009B0BCA">
        <w:rPr>
          <w:rStyle w:val="SubtleReference"/>
          <w:smallCaps w:val="0"/>
          <w:color w:val="auto"/>
        </w:rPr>
        <w:t>volunteer</w:t>
      </w:r>
      <w:r w:rsidR="00365818">
        <w:rPr>
          <w:rStyle w:val="SubtleReference"/>
          <w:smallCaps w:val="0"/>
          <w:color w:val="auto"/>
        </w:rPr>
        <w:t xml:space="preserve"> </w:t>
      </w:r>
      <w:r w:rsidR="009B0BCA">
        <w:rPr>
          <w:rStyle w:val="SubtleReference"/>
          <w:smallCaps w:val="0"/>
          <w:color w:val="auto"/>
        </w:rPr>
        <w:t>work and</w:t>
      </w:r>
      <w:r w:rsidR="00396373">
        <w:rPr>
          <w:rStyle w:val="SubtleReference"/>
          <w:smallCaps w:val="0"/>
          <w:color w:val="auto"/>
        </w:rPr>
        <w:t xml:space="preserve"> commitment to our organization</w:t>
      </w:r>
      <w:r w:rsidR="009B0BCA">
        <w:rPr>
          <w:rStyle w:val="SubtleReference"/>
          <w:smallCaps w:val="0"/>
          <w:color w:val="auto"/>
        </w:rPr>
        <w:t xml:space="preserve"> and its mission</w:t>
      </w:r>
      <w:r w:rsidR="00396373">
        <w:rPr>
          <w:rStyle w:val="SubtleReference"/>
          <w:smallCaps w:val="0"/>
          <w:color w:val="auto"/>
        </w:rPr>
        <w:t>.</w:t>
      </w:r>
      <w:r w:rsidR="00396373" w:rsidRPr="00396373">
        <w:rPr>
          <w:rStyle w:val="SubtleReference"/>
          <w:smallCaps w:val="0"/>
          <w:color w:val="auto"/>
        </w:rPr>
        <w:t xml:space="preserve"> </w:t>
      </w:r>
    </w:p>
    <w:p w14:paraId="070FFA80" w14:textId="3D3CBBCC" w:rsidR="00B91809" w:rsidRDefault="004F566F" w:rsidP="00B91809">
      <w:pPr>
        <w:pStyle w:val="NoSpacing"/>
      </w:pPr>
      <w:r>
        <w:t xml:space="preserve">Electronic Signature </w:t>
      </w:r>
      <w:r w:rsidR="00B91809">
        <w:tab/>
      </w:r>
      <w:r w:rsidR="00B91809">
        <w:tab/>
      </w:r>
      <w:r w:rsidR="00B91809">
        <w:tab/>
      </w:r>
      <w:r w:rsidR="00B91809">
        <w:tab/>
      </w:r>
      <w:r w:rsidR="00B91809">
        <w:tab/>
      </w:r>
      <w:r w:rsidR="00B91809">
        <w:tab/>
        <w:t xml:space="preserve">Date: </w:t>
      </w:r>
      <w:sdt>
        <w:sdtPr>
          <w:id w:val="1266339841"/>
          <w:placeholder>
            <w:docPart w:val="D9381A852DC24074BD386C230CC72774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B91809" w:rsidRPr="00C62506">
            <w:rPr>
              <w:rStyle w:val="PlaceholderText"/>
            </w:rPr>
            <w:t>Click or tap to enter a date.</w:t>
          </w:r>
        </w:sdtContent>
      </w:sdt>
    </w:p>
    <w:p w14:paraId="3F6534EA" w14:textId="0B09A91D" w:rsidR="004F566F" w:rsidRDefault="004F566F" w:rsidP="004F566F">
      <w:pPr>
        <w:pStyle w:val="NoSpacing"/>
      </w:pPr>
    </w:p>
    <w:sdt>
      <w:sdtPr>
        <w:id w:val="-1257903953"/>
        <w:placeholder>
          <w:docPart w:val="B4537A2093394508B51A7D1434A151A6"/>
        </w:placeholder>
        <w:showingPlcHdr/>
        <w:text/>
      </w:sdtPr>
      <w:sdtContent>
        <w:p w14:paraId="28ABC52F" w14:textId="77777777" w:rsidR="004F566F" w:rsidRDefault="004F566F" w:rsidP="004F566F">
          <w:pPr>
            <w:pStyle w:val="NoSpacing"/>
          </w:pPr>
          <w:r w:rsidRPr="00F80692">
            <w:rPr>
              <w:rStyle w:val="PlaceholderText"/>
            </w:rPr>
            <w:t>Click or tap here to enter text.</w:t>
          </w:r>
        </w:p>
      </w:sdtContent>
    </w:sdt>
    <w:p w14:paraId="60B85D2F" w14:textId="1E98A544" w:rsidR="004F566F" w:rsidRPr="006011A1" w:rsidRDefault="004F566F" w:rsidP="004F566F">
      <w:pPr>
        <w:pStyle w:val="NoSpacing"/>
        <w:rPr>
          <w:sz w:val="18"/>
        </w:rPr>
      </w:pPr>
      <w:r w:rsidRPr="006011A1">
        <w:rPr>
          <w:sz w:val="18"/>
        </w:rPr>
        <w:t xml:space="preserve">Please type your </w:t>
      </w:r>
      <w:r w:rsidR="0045727E">
        <w:rPr>
          <w:sz w:val="18"/>
        </w:rPr>
        <w:t>Full</w:t>
      </w:r>
      <w:r w:rsidRPr="006011A1">
        <w:rPr>
          <w:sz w:val="18"/>
        </w:rPr>
        <w:t xml:space="preserve"> Name</w:t>
      </w:r>
    </w:p>
    <w:p w14:paraId="1BDBCE5C" w14:textId="77777777" w:rsidR="004F566F" w:rsidRDefault="004F566F" w:rsidP="004F566F">
      <w:pPr>
        <w:pStyle w:val="NoSpacing"/>
      </w:pPr>
    </w:p>
    <w:p w14:paraId="5A8863AE" w14:textId="77777777" w:rsidR="004F566F" w:rsidRDefault="004F566F" w:rsidP="004F566F">
      <w:pPr>
        <w:pStyle w:val="NoSpacing"/>
      </w:pPr>
      <w:r>
        <w:t xml:space="preserve">Acceptance Checkbox </w:t>
      </w:r>
    </w:p>
    <w:p w14:paraId="3D64F642" w14:textId="0FE3DC9C" w:rsidR="004F566F" w:rsidRDefault="00000000" w:rsidP="00C74983">
      <w:pPr>
        <w:pStyle w:val="NoSpacing"/>
        <w:spacing w:after="240"/>
      </w:pPr>
      <w:sdt>
        <w:sdtPr>
          <w:id w:val="-5957854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566F">
            <w:rPr>
              <w:rFonts w:ascii="MS Gothic" w:eastAsia="MS Gothic" w:hAnsi="MS Gothic" w:hint="eastAsia"/>
            </w:rPr>
            <w:t>☐</w:t>
          </w:r>
        </w:sdtContent>
      </w:sdt>
      <w:r w:rsidR="004F566F">
        <w:t xml:space="preserve"> I understand that checking this box constitutes a legal signature confirming that I </w:t>
      </w:r>
      <w:r w:rsidR="009B0BCA">
        <w:t xml:space="preserve">approve and </w:t>
      </w:r>
      <w:r w:rsidR="004531AA">
        <w:t xml:space="preserve">support </w:t>
      </w:r>
      <w:r w:rsidR="009B0BCA">
        <w:t xml:space="preserve">the time commitment* required to be a PLIDA Volunteer and Committee Member. </w:t>
      </w:r>
    </w:p>
    <w:p w14:paraId="7C7100B4" w14:textId="1108B6EC" w:rsidR="00396373" w:rsidRPr="00396373" w:rsidRDefault="00396373" w:rsidP="00BA3C45">
      <w:pPr>
        <w:pStyle w:val="NoSpacing"/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*</w:t>
      </w:r>
      <w:r w:rsidRPr="00EB3286">
        <w:rPr>
          <w:rStyle w:val="SubtleReference"/>
          <w:i/>
          <w:smallCaps w:val="0"/>
          <w:color w:val="auto"/>
        </w:rPr>
        <w:t>Volunteer hours var</w:t>
      </w:r>
      <w:r w:rsidR="00CF1F67">
        <w:rPr>
          <w:rStyle w:val="SubtleReference"/>
          <w:i/>
          <w:smallCaps w:val="0"/>
          <w:color w:val="auto"/>
        </w:rPr>
        <w:t>y</w:t>
      </w:r>
      <w:r w:rsidRPr="00EB3286">
        <w:rPr>
          <w:rStyle w:val="SubtleReference"/>
          <w:i/>
          <w:smallCaps w:val="0"/>
          <w:color w:val="auto"/>
        </w:rPr>
        <w:t xml:space="preserve"> per month</w:t>
      </w:r>
      <w:r w:rsidR="00CF1F67">
        <w:rPr>
          <w:rStyle w:val="SubtleReference"/>
          <w:i/>
          <w:smallCaps w:val="0"/>
          <w:color w:val="auto"/>
        </w:rPr>
        <w:t>.</w:t>
      </w:r>
      <w:r w:rsidRPr="00EB3286">
        <w:rPr>
          <w:rStyle w:val="SubtleReference"/>
          <w:i/>
          <w:smallCaps w:val="0"/>
          <w:color w:val="auto"/>
        </w:rPr>
        <w:t xml:space="preserve"> </w:t>
      </w:r>
      <w:r w:rsidR="00CF1F67">
        <w:rPr>
          <w:rStyle w:val="SubtleReference"/>
          <w:i/>
          <w:smallCaps w:val="0"/>
          <w:color w:val="auto"/>
        </w:rPr>
        <w:t>Most</w:t>
      </w:r>
      <w:r w:rsidRPr="00EB3286">
        <w:rPr>
          <w:rStyle w:val="SubtleReference"/>
          <w:i/>
          <w:smallCaps w:val="0"/>
          <w:color w:val="auto"/>
        </w:rPr>
        <w:t xml:space="preserve"> work </w:t>
      </w:r>
      <w:r w:rsidR="00CF1F67">
        <w:rPr>
          <w:rStyle w:val="SubtleReference"/>
          <w:i/>
          <w:smallCaps w:val="0"/>
          <w:color w:val="auto"/>
        </w:rPr>
        <w:t>can be</w:t>
      </w:r>
      <w:r w:rsidRPr="00EB3286">
        <w:rPr>
          <w:rStyle w:val="SubtleReference"/>
          <w:i/>
          <w:smallCaps w:val="0"/>
          <w:color w:val="auto"/>
        </w:rPr>
        <w:t xml:space="preserve"> done </w:t>
      </w:r>
      <w:r w:rsidR="00CF1F67">
        <w:rPr>
          <w:rStyle w:val="SubtleReference"/>
          <w:i/>
          <w:smallCaps w:val="0"/>
          <w:color w:val="auto"/>
        </w:rPr>
        <w:t>outside of regular</w:t>
      </w:r>
      <w:r w:rsidR="00CF1F67" w:rsidRPr="00EB3286">
        <w:rPr>
          <w:rStyle w:val="SubtleReference"/>
          <w:i/>
          <w:smallCaps w:val="0"/>
          <w:color w:val="auto"/>
        </w:rPr>
        <w:t xml:space="preserve"> </w:t>
      </w:r>
      <w:r w:rsidRPr="00EB3286">
        <w:rPr>
          <w:rStyle w:val="SubtleReference"/>
          <w:i/>
          <w:smallCaps w:val="0"/>
          <w:color w:val="auto"/>
        </w:rPr>
        <w:t>business hours.  However, monthly committee meeting</w:t>
      </w:r>
      <w:r w:rsidR="00365818" w:rsidRPr="00EB3286">
        <w:rPr>
          <w:rStyle w:val="SubtleReference"/>
          <w:i/>
          <w:smallCaps w:val="0"/>
          <w:color w:val="auto"/>
        </w:rPr>
        <w:t>s</w:t>
      </w:r>
      <w:r w:rsidRPr="00EB3286">
        <w:rPr>
          <w:rStyle w:val="SubtleReference"/>
          <w:i/>
          <w:smallCaps w:val="0"/>
          <w:color w:val="auto"/>
        </w:rPr>
        <w:t xml:space="preserve"> are schedule</w:t>
      </w:r>
      <w:r w:rsidR="00000535">
        <w:rPr>
          <w:rStyle w:val="SubtleReference"/>
          <w:i/>
          <w:smallCaps w:val="0"/>
          <w:color w:val="auto"/>
        </w:rPr>
        <w:t>d</w:t>
      </w:r>
      <w:r w:rsidRPr="00EB3286">
        <w:rPr>
          <w:rStyle w:val="SubtleReference"/>
          <w:i/>
          <w:smallCaps w:val="0"/>
          <w:color w:val="auto"/>
        </w:rPr>
        <w:t xml:space="preserve"> during </w:t>
      </w:r>
      <w:r w:rsidR="00CF1F67">
        <w:rPr>
          <w:rStyle w:val="SubtleReference"/>
          <w:i/>
          <w:smallCaps w:val="0"/>
          <w:color w:val="auto"/>
        </w:rPr>
        <w:t xml:space="preserve">regular </w:t>
      </w:r>
      <w:r w:rsidRPr="00EB3286">
        <w:rPr>
          <w:rStyle w:val="SubtleReference"/>
          <w:i/>
          <w:smallCaps w:val="0"/>
          <w:color w:val="auto"/>
        </w:rPr>
        <w:t xml:space="preserve">business </w:t>
      </w:r>
      <w:r w:rsidR="00EB3286" w:rsidRPr="00EB3286">
        <w:rPr>
          <w:rStyle w:val="SubtleReference"/>
          <w:i/>
          <w:smallCaps w:val="0"/>
          <w:color w:val="auto"/>
        </w:rPr>
        <w:t>hours,</w:t>
      </w:r>
      <w:r w:rsidR="009B0BCA" w:rsidRPr="00EB3286">
        <w:rPr>
          <w:rStyle w:val="SubtleReference"/>
          <w:i/>
          <w:smallCaps w:val="0"/>
          <w:color w:val="auto"/>
        </w:rPr>
        <w:t xml:space="preserve"> </w:t>
      </w:r>
      <w:r w:rsidR="00CF1F67">
        <w:rPr>
          <w:rStyle w:val="SubtleReference"/>
          <w:i/>
          <w:smallCaps w:val="0"/>
          <w:color w:val="auto"/>
        </w:rPr>
        <w:t>averaging</w:t>
      </w:r>
      <w:r w:rsidR="009B0BCA" w:rsidRPr="00EB3286">
        <w:rPr>
          <w:rStyle w:val="SubtleReference"/>
          <w:i/>
          <w:smallCaps w:val="0"/>
          <w:color w:val="auto"/>
        </w:rPr>
        <w:t xml:space="preserve"> 1-2 h</w:t>
      </w:r>
      <w:r w:rsidR="00CF1F67">
        <w:rPr>
          <w:rStyle w:val="SubtleReference"/>
          <w:i/>
          <w:smallCaps w:val="0"/>
          <w:color w:val="auto"/>
        </w:rPr>
        <w:t>ours/</w:t>
      </w:r>
      <w:r w:rsidR="009B0BCA" w:rsidRPr="00EB3286">
        <w:rPr>
          <w:rStyle w:val="SubtleReference"/>
          <w:i/>
          <w:smallCaps w:val="0"/>
          <w:color w:val="auto"/>
        </w:rPr>
        <w:t>month.</w:t>
      </w:r>
    </w:p>
    <w:sectPr w:rsidR="00396373" w:rsidRPr="00396373" w:rsidSect="00C74983">
      <w:headerReference w:type="default" r:id="rId8"/>
      <w:footerReference w:type="default" r:id="rId9"/>
      <w:pgSz w:w="12240" w:h="15840"/>
      <w:pgMar w:top="810" w:right="1440" w:bottom="153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5025F5" w14:textId="77777777" w:rsidR="0000118C" w:rsidRDefault="0000118C" w:rsidP="001A294E">
      <w:pPr>
        <w:spacing w:after="0" w:line="240" w:lineRule="auto"/>
      </w:pPr>
      <w:r>
        <w:separator/>
      </w:r>
    </w:p>
  </w:endnote>
  <w:endnote w:type="continuationSeparator" w:id="0">
    <w:p w14:paraId="07A19A98" w14:textId="77777777" w:rsidR="0000118C" w:rsidRDefault="0000118C" w:rsidP="001A2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E68CF" w14:textId="5F8B4C61" w:rsidR="003B5D97" w:rsidRPr="008A6DE0" w:rsidRDefault="008A6DE0" w:rsidP="008A6DE0">
    <w:pPr>
      <w:pStyle w:val="Footer"/>
      <w:jc w:val="center"/>
      <w:rPr>
        <w:sz w:val="24"/>
        <w:szCs w:val="24"/>
      </w:rPr>
    </w:pPr>
    <w:r w:rsidRPr="008A6DE0">
      <w:rPr>
        <w:sz w:val="20"/>
        <w:szCs w:val="24"/>
      </w:rPr>
      <w:t>Pregnancy Loss and Infant Death Alliance/PLIDA </w:t>
    </w:r>
    <w:r w:rsidRPr="008A6DE0">
      <w:rPr>
        <w:sz w:val="20"/>
        <w:szCs w:val="24"/>
      </w:rPr>
      <w:br/>
      <w:t>PO Box 66433</w:t>
    </w:r>
    <w:r>
      <w:rPr>
        <w:sz w:val="20"/>
        <w:szCs w:val="24"/>
      </w:rPr>
      <w:t xml:space="preserve">   |   </w:t>
    </w:r>
    <w:r w:rsidRPr="008A6DE0">
      <w:rPr>
        <w:sz w:val="20"/>
        <w:szCs w:val="24"/>
      </w:rPr>
      <w:t>Houston, TX 77266</w:t>
    </w:r>
    <w:r w:rsidRPr="008A6DE0">
      <w:rPr>
        <w:sz w:val="20"/>
        <w:szCs w:val="24"/>
      </w:rPr>
      <w:br/>
      <w:t>(855) 398-737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50796F" w14:textId="77777777" w:rsidR="0000118C" w:rsidRDefault="0000118C" w:rsidP="001A294E">
      <w:pPr>
        <w:spacing w:after="0" w:line="240" w:lineRule="auto"/>
      </w:pPr>
      <w:r>
        <w:separator/>
      </w:r>
    </w:p>
  </w:footnote>
  <w:footnote w:type="continuationSeparator" w:id="0">
    <w:p w14:paraId="70F46715" w14:textId="77777777" w:rsidR="0000118C" w:rsidRDefault="0000118C" w:rsidP="001A2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4A19B" w14:textId="3A7794A5" w:rsidR="00241A54" w:rsidRDefault="008A6DE0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88E4460" wp14:editId="07484C75">
          <wp:simplePos x="0" y="0"/>
          <wp:positionH relativeFrom="margin">
            <wp:posOffset>333375</wp:posOffset>
          </wp:positionH>
          <wp:positionV relativeFrom="paragraph">
            <wp:posOffset>-142875</wp:posOffset>
          </wp:positionV>
          <wp:extent cx="971550" cy="695325"/>
          <wp:effectExtent l="0" t="0" r="0" b="9525"/>
          <wp:wrapSquare wrapText="bothSides"/>
          <wp:docPr id="852938526" name="Picture 1" descr="A logo for a company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2938526" name="Picture 1" descr="A logo for a company&#10;&#10;AI-generated content may be incorrect."/>
                  <pic:cNvPicPr/>
                </pic:nvPicPr>
                <pic:blipFill rotWithShape="1">
                  <a:blip r:embed="rId1"/>
                  <a:srcRect l="23241" r="27372" b="18889"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695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1A54" w:rsidRPr="00241A54">
      <w:rPr>
        <w:noProof/>
      </w:rPr>
      <w:drawing>
        <wp:anchor distT="0" distB="0" distL="114300" distR="114300" simplePos="0" relativeHeight="251658240" behindDoc="1" locked="0" layoutInCell="1" allowOverlap="1" wp14:anchorId="0E933CA4" wp14:editId="7218CDF3">
          <wp:simplePos x="0" y="0"/>
          <wp:positionH relativeFrom="column">
            <wp:posOffset>1647825</wp:posOffset>
          </wp:positionH>
          <wp:positionV relativeFrom="paragraph">
            <wp:posOffset>-19050</wp:posOffset>
          </wp:positionV>
          <wp:extent cx="4648200" cy="676275"/>
          <wp:effectExtent l="0" t="0" r="0" b="0"/>
          <wp:wrapTight wrapText="bothSides">
            <wp:wrapPolygon edited="0">
              <wp:start x="531" y="1217"/>
              <wp:lineTo x="531" y="6085"/>
              <wp:lineTo x="1505" y="12169"/>
              <wp:lineTo x="2833" y="15211"/>
              <wp:lineTo x="7967" y="15211"/>
              <wp:lineTo x="14872" y="13994"/>
              <wp:lineTo x="14695" y="12169"/>
              <wp:lineTo x="19741" y="6693"/>
              <wp:lineTo x="19918" y="3042"/>
              <wp:lineTo x="17528" y="1217"/>
              <wp:lineTo x="531" y="1217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795" t="-4412" b="1"/>
                  <a:stretch>
                    <a:fillRect/>
                  </a:stretch>
                </pic:blipFill>
                <pic:spPr bwMode="auto">
                  <a:xfrm>
                    <a:off x="0" y="0"/>
                    <a:ext cx="46482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1709"/>
    <w:multiLevelType w:val="hybridMultilevel"/>
    <w:tmpl w:val="A03241E4"/>
    <w:lvl w:ilvl="0" w:tplc="EB10753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D79E7"/>
    <w:multiLevelType w:val="hybridMultilevel"/>
    <w:tmpl w:val="C9462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90826"/>
    <w:multiLevelType w:val="hybridMultilevel"/>
    <w:tmpl w:val="80560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E3AE6"/>
    <w:multiLevelType w:val="hybridMultilevel"/>
    <w:tmpl w:val="358EE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C0224"/>
    <w:multiLevelType w:val="hybridMultilevel"/>
    <w:tmpl w:val="7BDC0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531EF"/>
    <w:multiLevelType w:val="hybridMultilevel"/>
    <w:tmpl w:val="59186BE0"/>
    <w:lvl w:ilvl="0" w:tplc="73EC868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7E3EB1"/>
    <w:multiLevelType w:val="hybridMultilevel"/>
    <w:tmpl w:val="B02AC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522D6"/>
    <w:multiLevelType w:val="hybridMultilevel"/>
    <w:tmpl w:val="5FEE8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30408"/>
    <w:multiLevelType w:val="hybridMultilevel"/>
    <w:tmpl w:val="93468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9D00BF"/>
    <w:multiLevelType w:val="hybridMultilevel"/>
    <w:tmpl w:val="7A5C9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645696"/>
    <w:multiLevelType w:val="hybridMultilevel"/>
    <w:tmpl w:val="05840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CF2AC3"/>
    <w:multiLevelType w:val="hybridMultilevel"/>
    <w:tmpl w:val="FF749B4E"/>
    <w:lvl w:ilvl="0" w:tplc="B79ED4F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6D59BA"/>
    <w:multiLevelType w:val="hybridMultilevel"/>
    <w:tmpl w:val="EC32C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7D6322"/>
    <w:multiLevelType w:val="hybridMultilevel"/>
    <w:tmpl w:val="931039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8B82BDE"/>
    <w:multiLevelType w:val="hybridMultilevel"/>
    <w:tmpl w:val="49DA9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4423F9"/>
    <w:multiLevelType w:val="hybridMultilevel"/>
    <w:tmpl w:val="76FAF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AA596F"/>
    <w:multiLevelType w:val="hybridMultilevel"/>
    <w:tmpl w:val="7A8234A8"/>
    <w:lvl w:ilvl="0" w:tplc="EB10753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E36BDB"/>
    <w:multiLevelType w:val="hybridMultilevel"/>
    <w:tmpl w:val="6B0C0F7E"/>
    <w:lvl w:ilvl="0" w:tplc="C3E4888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225410">
    <w:abstractNumId w:val="8"/>
  </w:num>
  <w:num w:numId="2" w16cid:durableId="1121805560">
    <w:abstractNumId w:val="9"/>
  </w:num>
  <w:num w:numId="3" w16cid:durableId="884752753">
    <w:abstractNumId w:val="10"/>
  </w:num>
  <w:num w:numId="4" w16cid:durableId="815604290">
    <w:abstractNumId w:val="6"/>
  </w:num>
  <w:num w:numId="5" w16cid:durableId="1910768382">
    <w:abstractNumId w:val="7"/>
  </w:num>
  <w:num w:numId="6" w16cid:durableId="1191533749">
    <w:abstractNumId w:val="4"/>
  </w:num>
  <w:num w:numId="7" w16cid:durableId="1864051135">
    <w:abstractNumId w:val="12"/>
  </w:num>
  <w:num w:numId="8" w16cid:durableId="174153895">
    <w:abstractNumId w:val="14"/>
  </w:num>
  <w:num w:numId="9" w16cid:durableId="193006824">
    <w:abstractNumId w:val="15"/>
  </w:num>
  <w:num w:numId="10" w16cid:durableId="1452749942">
    <w:abstractNumId w:val="13"/>
  </w:num>
  <w:num w:numId="11" w16cid:durableId="601038617">
    <w:abstractNumId w:val="2"/>
  </w:num>
  <w:num w:numId="12" w16cid:durableId="150297107">
    <w:abstractNumId w:val="0"/>
  </w:num>
  <w:num w:numId="13" w16cid:durableId="2083678645">
    <w:abstractNumId w:val="16"/>
  </w:num>
  <w:num w:numId="14" w16cid:durableId="322928638">
    <w:abstractNumId w:val="3"/>
  </w:num>
  <w:num w:numId="15" w16cid:durableId="998926404">
    <w:abstractNumId w:val="1"/>
  </w:num>
  <w:num w:numId="16" w16cid:durableId="1633251578">
    <w:abstractNumId w:val="5"/>
  </w:num>
  <w:num w:numId="17" w16cid:durableId="150562590">
    <w:abstractNumId w:val="17"/>
  </w:num>
  <w:num w:numId="18" w16cid:durableId="3970917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ABB"/>
    <w:rsid w:val="00000535"/>
    <w:rsid w:val="0000118C"/>
    <w:rsid w:val="0005118F"/>
    <w:rsid w:val="00071F99"/>
    <w:rsid w:val="000914BA"/>
    <w:rsid w:val="00092636"/>
    <w:rsid w:val="000A63D4"/>
    <w:rsid w:val="000D2C5D"/>
    <w:rsid w:val="000E39A3"/>
    <w:rsid w:val="000F12C7"/>
    <w:rsid w:val="001009DC"/>
    <w:rsid w:val="00100A66"/>
    <w:rsid w:val="0011176C"/>
    <w:rsid w:val="001227D4"/>
    <w:rsid w:val="00124EA2"/>
    <w:rsid w:val="00126AE2"/>
    <w:rsid w:val="00130BEB"/>
    <w:rsid w:val="001737AA"/>
    <w:rsid w:val="001A294E"/>
    <w:rsid w:val="001B639E"/>
    <w:rsid w:val="001C07DF"/>
    <w:rsid w:val="001F6954"/>
    <w:rsid w:val="0020557C"/>
    <w:rsid w:val="0021059A"/>
    <w:rsid w:val="00213E3A"/>
    <w:rsid w:val="00224387"/>
    <w:rsid w:val="00225AE1"/>
    <w:rsid w:val="00234045"/>
    <w:rsid w:val="00234AFF"/>
    <w:rsid w:val="00236004"/>
    <w:rsid w:val="00241A54"/>
    <w:rsid w:val="00252333"/>
    <w:rsid w:val="002546D2"/>
    <w:rsid w:val="002579C7"/>
    <w:rsid w:val="002647AE"/>
    <w:rsid w:val="00267CC6"/>
    <w:rsid w:val="002951C4"/>
    <w:rsid w:val="002A3AB6"/>
    <w:rsid w:val="002B346C"/>
    <w:rsid w:val="002C776A"/>
    <w:rsid w:val="002D1494"/>
    <w:rsid w:val="002E1BBB"/>
    <w:rsid w:val="00326B87"/>
    <w:rsid w:val="00330BE8"/>
    <w:rsid w:val="00331D39"/>
    <w:rsid w:val="00346F15"/>
    <w:rsid w:val="0035333C"/>
    <w:rsid w:val="0036194C"/>
    <w:rsid w:val="00365818"/>
    <w:rsid w:val="00367437"/>
    <w:rsid w:val="0037161E"/>
    <w:rsid w:val="00383EB5"/>
    <w:rsid w:val="00387E62"/>
    <w:rsid w:val="00390FDC"/>
    <w:rsid w:val="00396373"/>
    <w:rsid w:val="003A1199"/>
    <w:rsid w:val="003A7D4F"/>
    <w:rsid w:val="003B3FD5"/>
    <w:rsid w:val="003B5D97"/>
    <w:rsid w:val="003B7C1C"/>
    <w:rsid w:val="003B7D19"/>
    <w:rsid w:val="003D12E6"/>
    <w:rsid w:val="00403765"/>
    <w:rsid w:val="004531AA"/>
    <w:rsid w:val="0045727E"/>
    <w:rsid w:val="00477237"/>
    <w:rsid w:val="004B20AA"/>
    <w:rsid w:val="004B5AA1"/>
    <w:rsid w:val="004C0505"/>
    <w:rsid w:val="004C30A0"/>
    <w:rsid w:val="004D0D1B"/>
    <w:rsid w:val="004E7109"/>
    <w:rsid w:val="004F0DAC"/>
    <w:rsid w:val="004F5129"/>
    <w:rsid w:val="004F566F"/>
    <w:rsid w:val="0053328C"/>
    <w:rsid w:val="00543011"/>
    <w:rsid w:val="00543E4A"/>
    <w:rsid w:val="00552D70"/>
    <w:rsid w:val="005560F1"/>
    <w:rsid w:val="00563FE0"/>
    <w:rsid w:val="00573289"/>
    <w:rsid w:val="0058450D"/>
    <w:rsid w:val="005C1638"/>
    <w:rsid w:val="005D521E"/>
    <w:rsid w:val="005D6B3E"/>
    <w:rsid w:val="005D7572"/>
    <w:rsid w:val="006011A1"/>
    <w:rsid w:val="006068A3"/>
    <w:rsid w:val="00616C6A"/>
    <w:rsid w:val="00641750"/>
    <w:rsid w:val="00665435"/>
    <w:rsid w:val="00667692"/>
    <w:rsid w:val="006822C8"/>
    <w:rsid w:val="00691A22"/>
    <w:rsid w:val="006A439B"/>
    <w:rsid w:val="006B6C5B"/>
    <w:rsid w:val="006D78C1"/>
    <w:rsid w:val="006E0498"/>
    <w:rsid w:val="006E1204"/>
    <w:rsid w:val="006F496A"/>
    <w:rsid w:val="0070203D"/>
    <w:rsid w:val="00702D52"/>
    <w:rsid w:val="00705F9D"/>
    <w:rsid w:val="00713587"/>
    <w:rsid w:val="0071414C"/>
    <w:rsid w:val="0072519A"/>
    <w:rsid w:val="00732E76"/>
    <w:rsid w:val="007351DC"/>
    <w:rsid w:val="00747EE7"/>
    <w:rsid w:val="00765F91"/>
    <w:rsid w:val="007663FC"/>
    <w:rsid w:val="0078670B"/>
    <w:rsid w:val="00790DF2"/>
    <w:rsid w:val="007B6D2C"/>
    <w:rsid w:val="0081219C"/>
    <w:rsid w:val="0081451B"/>
    <w:rsid w:val="00814CFA"/>
    <w:rsid w:val="00823932"/>
    <w:rsid w:val="00831175"/>
    <w:rsid w:val="0084322A"/>
    <w:rsid w:val="00854E60"/>
    <w:rsid w:val="008666E8"/>
    <w:rsid w:val="008708E2"/>
    <w:rsid w:val="00872632"/>
    <w:rsid w:val="008879B7"/>
    <w:rsid w:val="008A6DE0"/>
    <w:rsid w:val="008D4A92"/>
    <w:rsid w:val="008F032B"/>
    <w:rsid w:val="00942BE9"/>
    <w:rsid w:val="00946781"/>
    <w:rsid w:val="00960FB7"/>
    <w:rsid w:val="00976CB4"/>
    <w:rsid w:val="00984465"/>
    <w:rsid w:val="00995B34"/>
    <w:rsid w:val="009A518A"/>
    <w:rsid w:val="009A7ECA"/>
    <w:rsid w:val="009B0BCA"/>
    <w:rsid w:val="009E75FB"/>
    <w:rsid w:val="00A03AA4"/>
    <w:rsid w:val="00A174D2"/>
    <w:rsid w:val="00A23387"/>
    <w:rsid w:val="00A253E4"/>
    <w:rsid w:val="00A508A0"/>
    <w:rsid w:val="00A57253"/>
    <w:rsid w:val="00A6044D"/>
    <w:rsid w:val="00A604D8"/>
    <w:rsid w:val="00A80940"/>
    <w:rsid w:val="00A9630B"/>
    <w:rsid w:val="00AA3913"/>
    <w:rsid w:val="00AB4395"/>
    <w:rsid w:val="00AC63E8"/>
    <w:rsid w:val="00AD2C5D"/>
    <w:rsid w:val="00AD3955"/>
    <w:rsid w:val="00AD41A1"/>
    <w:rsid w:val="00AE1809"/>
    <w:rsid w:val="00AE6B58"/>
    <w:rsid w:val="00AE7C62"/>
    <w:rsid w:val="00AF12F2"/>
    <w:rsid w:val="00AF299C"/>
    <w:rsid w:val="00AF3377"/>
    <w:rsid w:val="00B136CC"/>
    <w:rsid w:val="00B32476"/>
    <w:rsid w:val="00B41BC4"/>
    <w:rsid w:val="00B50803"/>
    <w:rsid w:val="00B50CBF"/>
    <w:rsid w:val="00B5473D"/>
    <w:rsid w:val="00B553FF"/>
    <w:rsid w:val="00B61175"/>
    <w:rsid w:val="00B66798"/>
    <w:rsid w:val="00B70CB9"/>
    <w:rsid w:val="00B769F3"/>
    <w:rsid w:val="00B91809"/>
    <w:rsid w:val="00BA3C45"/>
    <w:rsid w:val="00BB2055"/>
    <w:rsid w:val="00BB34D7"/>
    <w:rsid w:val="00BD281B"/>
    <w:rsid w:val="00BE2F91"/>
    <w:rsid w:val="00C06A80"/>
    <w:rsid w:val="00C446DA"/>
    <w:rsid w:val="00C47ACC"/>
    <w:rsid w:val="00C7236F"/>
    <w:rsid w:val="00C728AB"/>
    <w:rsid w:val="00C74983"/>
    <w:rsid w:val="00C77F34"/>
    <w:rsid w:val="00CA3985"/>
    <w:rsid w:val="00CA6D9D"/>
    <w:rsid w:val="00CC04AD"/>
    <w:rsid w:val="00CF1F67"/>
    <w:rsid w:val="00CF2074"/>
    <w:rsid w:val="00D01E0B"/>
    <w:rsid w:val="00D0764B"/>
    <w:rsid w:val="00D140F7"/>
    <w:rsid w:val="00D22344"/>
    <w:rsid w:val="00D3294F"/>
    <w:rsid w:val="00D4007B"/>
    <w:rsid w:val="00D52BD1"/>
    <w:rsid w:val="00D55F74"/>
    <w:rsid w:val="00DB1D57"/>
    <w:rsid w:val="00DC047F"/>
    <w:rsid w:val="00DC1152"/>
    <w:rsid w:val="00DD0ABB"/>
    <w:rsid w:val="00DE4659"/>
    <w:rsid w:val="00DE49C2"/>
    <w:rsid w:val="00DF0A55"/>
    <w:rsid w:val="00E208F9"/>
    <w:rsid w:val="00E42670"/>
    <w:rsid w:val="00E47587"/>
    <w:rsid w:val="00E56D36"/>
    <w:rsid w:val="00E67DAA"/>
    <w:rsid w:val="00E844C4"/>
    <w:rsid w:val="00E9694C"/>
    <w:rsid w:val="00EA47D7"/>
    <w:rsid w:val="00EA4E4C"/>
    <w:rsid w:val="00EA78F9"/>
    <w:rsid w:val="00EB3286"/>
    <w:rsid w:val="00EB7D59"/>
    <w:rsid w:val="00EE0545"/>
    <w:rsid w:val="00EF6C59"/>
    <w:rsid w:val="00F2180D"/>
    <w:rsid w:val="00F47CF8"/>
    <w:rsid w:val="00F61BEC"/>
    <w:rsid w:val="00F634DF"/>
    <w:rsid w:val="00F66ECF"/>
    <w:rsid w:val="00FC2214"/>
    <w:rsid w:val="00FF1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5266CCA"/>
  <w15:docId w15:val="{B64B3024-BB53-453F-82E8-D117F59BA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01E0B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1A294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29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1A29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94E"/>
  </w:style>
  <w:style w:type="paragraph" w:styleId="Footer">
    <w:name w:val="footer"/>
    <w:basedOn w:val="Normal"/>
    <w:link w:val="FooterChar"/>
    <w:uiPriority w:val="99"/>
    <w:unhideWhenUsed/>
    <w:rsid w:val="001A29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294E"/>
  </w:style>
  <w:style w:type="paragraph" w:styleId="ListParagraph">
    <w:name w:val="List Paragraph"/>
    <w:basedOn w:val="Normal"/>
    <w:uiPriority w:val="34"/>
    <w:qFormat/>
    <w:rsid w:val="00B5080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42BE9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66EC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66EC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66EC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66ECF"/>
    <w:rPr>
      <w:rFonts w:ascii="Arial" w:hAnsi="Arial" w:cs="Arial"/>
      <w:vanish/>
      <w:sz w:val="16"/>
      <w:szCs w:val="16"/>
    </w:rPr>
  </w:style>
  <w:style w:type="table" w:styleId="TableGrid">
    <w:name w:val="Table Grid"/>
    <w:basedOn w:val="TableNormal"/>
    <w:uiPriority w:val="59"/>
    <w:rsid w:val="00FC2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Reference">
    <w:name w:val="Subtle Reference"/>
    <w:basedOn w:val="DefaultParagraphFont"/>
    <w:uiPriority w:val="31"/>
    <w:qFormat/>
    <w:rsid w:val="00252333"/>
    <w:rPr>
      <w:smallCaps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6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3E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0203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70203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203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03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03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F1F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C7C54-CB57-4B27-9D7C-5445CF4312FD}"/>
      </w:docPartPr>
      <w:docPartBody>
        <w:p w:rsidR="009F15B7" w:rsidRDefault="00C42646">
          <w:r w:rsidRPr="00F806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537A2093394508B51A7D1434A15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F1BFE-335A-402A-AE1E-64AA5093F810}"/>
      </w:docPartPr>
      <w:docPartBody>
        <w:p w:rsidR="00504C13" w:rsidRDefault="008D2AE2" w:rsidP="008D2AE2">
          <w:pPr>
            <w:pStyle w:val="B4537A2093394508B51A7D1434A151A6"/>
          </w:pPr>
          <w:r w:rsidRPr="00F806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BBC66E0B5F421E839C08142840F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5A167-3FFF-4F60-897B-3048CE707F4F}"/>
      </w:docPartPr>
      <w:docPartBody>
        <w:p w:rsidR="00F07C18" w:rsidRDefault="00BA7058" w:rsidP="00BA7058">
          <w:pPr>
            <w:pStyle w:val="A5BBC66E0B5F421E839C08142840FEAE"/>
          </w:pPr>
          <w:r w:rsidRPr="00F806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A0F96E75F04C48938F11A307F0B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CBA13-FD2B-4917-85CA-6E51B86D2372}"/>
      </w:docPartPr>
      <w:docPartBody>
        <w:p w:rsidR="0011789E" w:rsidRDefault="00F07C18" w:rsidP="00F07C18">
          <w:pPr>
            <w:pStyle w:val="E0A0F96E75F04C48938F11A307F0B540"/>
          </w:pPr>
          <w:r w:rsidRPr="00F806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6F0D843FFD410590491A507C3FB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C31A1-D175-4D7D-A1CD-78F088C053BA}"/>
      </w:docPartPr>
      <w:docPartBody>
        <w:p w:rsidR="0011789E" w:rsidRDefault="00F07C18" w:rsidP="00F07C18">
          <w:pPr>
            <w:pStyle w:val="8D6F0D843FFD410590491A507C3FBFB1"/>
          </w:pPr>
          <w:r w:rsidRPr="00F806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381A852DC24074BD386C230CC72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A521F-37ED-4BEB-9342-764CF1D71062}"/>
      </w:docPartPr>
      <w:docPartBody>
        <w:p w:rsidR="000E2BCD" w:rsidRDefault="00214364" w:rsidP="00214364">
          <w:pPr>
            <w:pStyle w:val="D9381A852DC24074BD386C230CC72774"/>
          </w:pPr>
          <w:r w:rsidRPr="00C62506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2135"/>
    <w:rsid w:val="000E2BCD"/>
    <w:rsid w:val="000F1C43"/>
    <w:rsid w:val="0011789E"/>
    <w:rsid w:val="00165BF8"/>
    <w:rsid w:val="001D1BBF"/>
    <w:rsid w:val="001D5C85"/>
    <w:rsid w:val="001F4922"/>
    <w:rsid w:val="00214364"/>
    <w:rsid w:val="00306236"/>
    <w:rsid w:val="0034243D"/>
    <w:rsid w:val="00383EB5"/>
    <w:rsid w:val="003C303A"/>
    <w:rsid w:val="0043518F"/>
    <w:rsid w:val="0044572C"/>
    <w:rsid w:val="004C0505"/>
    <w:rsid w:val="004D224D"/>
    <w:rsid w:val="00504C13"/>
    <w:rsid w:val="005D6B3E"/>
    <w:rsid w:val="00680E3F"/>
    <w:rsid w:val="00710B14"/>
    <w:rsid w:val="00814CFA"/>
    <w:rsid w:val="0084411D"/>
    <w:rsid w:val="008D2AE2"/>
    <w:rsid w:val="009715FB"/>
    <w:rsid w:val="009B2135"/>
    <w:rsid w:val="009F15B7"/>
    <w:rsid w:val="00A54EE3"/>
    <w:rsid w:val="00AF299C"/>
    <w:rsid w:val="00B00355"/>
    <w:rsid w:val="00BA7058"/>
    <w:rsid w:val="00BC1AB3"/>
    <w:rsid w:val="00C06A80"/>
    <w:rsid w:val="00C42646"/>
    <w:rsid w:val="00C57723"/>
    <w:rsid w:val="00D178F7"/>
    <w:rsid w:val="00E208F9"/>
    <w:rsid w:val="00E83BD4"/>
    <w:rsid w:val="00EB5D0D"/>
    <w:rsid w:val="00EF00E9"/>
    <w:rsid w:val="00F07C18"/>
    <w:rsid w:val="00F45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4364"/>
    <w:rPr>
      <w:color w:val="808080"/>
    </w:rPr>
  </w:style>
  <w:style w:type="paragraph" w:customStyle="1" w:styleId="B4537A2093394508B51A7D1434A151A6">
    <w:name w:val="B4537A2093394508B51A7D1434A151A6"/>
    <w:rsid w:val="008D2AE2"/>
  </w:style>
  <w:style w:type="paragraph" w:customStyle="1" w:styleId="A5BBC66E0B5F421E839C08142840FEAE">
    <w:name w:val="A5BBC66E0B5F421E839C08142840FEAE"/>
    <w:rsid w:val="00BA7058"/>
  </w:style>
  <w:style w:type="paragraph" w:customStyle="1" w:styleId="E0A0F96E75F04C48938F11A307F0B540">
    <w:name w:val="E0A0F96E75F04C48938F11A307F0B540"/>
    <w:rsid w:val="00F07C18"/>
  </w:style>
  <w:style w:type="paragraph" w:customStyle="1" w:styleId="8D6F0D843FFD410590491A507C3FBFB1">
    <w:name w:val="8D6F0D843FFD410590491A507C3FBFB1"/>
    <w:rsid w:val="00F07C18"/>
  </w:style>
  <w:style w:type="paragraph" w:customStyle="1" w:styleId="D9381A852DC24074BD386C230CC72774">
    <w:name w:val="D9381A852DC24074BD386C230CC72774"/>
    <w:rsid w:val="002143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A8C4E-8ED1-48EC-835F-E8563DE95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ana Urbina</dc:creator>
  <cp:lastModifiedBy>Jaclyn Nikodym</cp:lastModifiedBy>
  <cp:revision>2</cp:revision>
  <dcterms:created xsi:type="dcterms:W3CDTF">2026-03-17T17:01:00Z</dcterms:created>
  <dcterms:modified xsi:type="dcterms:W3CDTF">2026-03-17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1c4f4a0-0758-4978-9db2-14b419affcd6_Enabled">
    <vt:lpwstr>true</vt:lpwstr>
  </property>
  <property fmtid="{D5CDD505-2E9C-101B-9397-08002B2CF9AE}" pid="3" name="MSIP_Label_51c4f4a0-0758-4978-9db2-14b419affcd6_SetDate">
    <vt:lpwstr>2025-07-15T15:33:54Z</vt:lpwstr>
  </property>
  <property fmtid="{D5CDD505-2E9C-101B-9397-08002B2CF9AE}" pid="4" name="MSIP_Label_51c4f4a0-0758-4978-9db2-14b419affcd6_Method">
    <vt:lpwstr>Standard</vt:lpwstr>
  </property>
  <property fmtid="{D5CDD505-2E9C-101B-9397-08002B2CF9AE}" pid="5" name="MSIP_Label_51c4f4a0-0758-4978-9db2-14b419affcd6_Name">
    <vt:lpwstr>Internal</vt:lpwstr>
  </property>
  <property fmtid="{D5CDD505-2E9C-101B-9397-08002B2CF9AE}" pid="6" name="MSIP_Label_51c4f4a0-0758-4978-9db2-14b419affcd6_SiteId">
    <vt:lpwstr>82d27775-0a13-4a21-bc03-349a3f9350a8</vt:lpwstr>
  </property>
  <property fmtid="{D5CDD505-2E9C-101B-9397-08002B2CF9AE}" pid="7" name="MSIP_Label_51c4f4a0-0758-4978-9db2-14b419affcd6_ActionId">
    <vt:lpwstr>ac2f0562-c82b-4d30-aa17-9fa35dc9f7cf</vt:lpwstr>
  </property>
  <property fmtid="{D5CDD505-2E9C-101B-9397-08002B2CF9AE}" pid="8" name="MSIP_Label_51c4f4a0-0758-4978-9db2-14b419affcd6_ContentBits">
    <vt:lpwstr>0</vt:lpwstr>
  </property>
  <property fmtid="{D5CDD505-2E9C-101B-9397-08002B2CF9AE}" pid="9" name="GrammarlyDocumentId">
    <vt:lpwstr>dcbee32a-5b54-49c0-a87b-17fc18935787</vt:lpwstr>
  </property>
</Properties>
</file>